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A2F" w:rsidRPr="00EF3A47" w:rsidRDefault="00643A2F" w:rsidP="00643A2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3A47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43A2F" w:rsidRPr="00EF3A47" w:rsidRDefault="00643A2F" w:rsidP="00643A2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F3A47">
        <w:rPr>
          <w:rFonts w:ascii="Times New Roman" w:hAnsi="Times New Roman" w:cs="Times New Roman"/>
          <w:b/>
          <w:sz w:val="28"/>
        </w:rPr>
        <w:t>администрации Левокумского муниципального района</w:t>
      </w:r>
    </w:p>
    <w:p w:rsidR="00643A2F" w:rsidRPr="00EF3A47" w:rsidRDefault="00643A2F" w:rsidP="00643A2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F3A47">
        <w:rPr>
          <w:rFonts w:ascii="Times New Roman" w:hAnsi="Times New Roman" w:cs="Times New Roman"/>
          <w:b/>
          <w:sz w:val="28"/>
        </w:rPr>
        <w:t>Ставропольского края</w:t>
      </w:r>
    </w:p>
    <w:p w:rsidR="00643A2F" w:rsidRPr="00EF3A47" w:rsidRDefault="00643A2F" w:rsidP="00643A2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F3A47">
        <w:rPr>
          <w:rFonts w:ascii="Times New Roman" w:hAnsi="Times New Roman" w:cs="Times New Roman"/>
          <w:b/>
          <w:sz w:val="28"/>
        </w:rPr>
        <w:t>с. Левокумское</w:t>
      </w:r>
    </w:p>
    <w:p w:rsidR="00643A2F" w:rsidRPr="00EF3A47" w:rsidRDefault="00EF3A47" w:rsidP="00643A2F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 28 » декабря 2019 </w:t>
      </w:r>
      <w:r w:rsidR="00643A2F" w:rsidRPr="00EF3A47">
        <w:rPr>
          <w:rFonts w:ascii="Times New Roman" w:hAnsi="Times New Roman" w:cs="Times New Roman"/>
          <w:b/>
          <w:sz w:val="28"/>
        </w:rPr>
        <w:t xml:space="preserve">г.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643A2F" w:rsidRPr="00EF3A47">
        <w:rPr>
          <w:rFonts w:ascii="Times New Roman" w:hAnsi="Times New Roman" w:cs="Times New Roman"/>
          <w:b/>
          <w:sz w:val="28"/>
        </w:rPr>
        <w:t xml:space="preserve"> №</w:t>
      </w:r>
      <w:r>
        <w:rPr>
          <w:rFonts w:ascii="Times New Roman" w:hAnsi="Times New Roman" w:cs="Times New Roman"/>
          <w:b/>
          <w:sz w:val="28"/>
        </w:rPr>
        <w:t xml:space="preserve"> 886</w:t>
      </w:r>
    </w:p>
    <w:p w:rsidR="00643A2F" w:rsidRPr="00EF3A47" w:rsidRDefault="00643A2F" w:rsidP="00643A2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A47">
        <w:rPr>
          <w:rFonts w:ascii="Times New Roman" w:hAnsi="Times New Roman" w:cs="Times New Roman"/>
          <w:sz w:val="28"/>
          <w:szCs w:val="28"/>
        </w:rPr>
        <w:t>=========================================================</w:t>
      </w:r>
    </w:p>
    <w:p w:rsidR="00AC0A20" w:rsidRPr="00643A2F" w:rsidRDefault="00AC0A20" w:rsidP="00643A2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Левокумского муниципального района Ставропольского края «Управление финансами»</w:t>
      </w:r>
    </w:p>
    <w:p w:rsidR="00AC0A20" w:rsidRPr="00643A2F" w:rsidRDefault="00AC0A20" w:rsidP="00643A2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A20" w:rsidRPr="00643A2F" w:rsidRDefault="00AC0A20" w:rsidP="00643A2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A20" w:rsidRPr="00643A2F" w:rsidRDefault="00AC0A20" w:rsidP="00643A2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года             № 131-ФЗ «Об общих принципах организации местного самоуправления в Российской Федерации», решением Совета Левокумского муниципального района Ставрополь</w:t>
      </w:r>
      <w:r w:rsid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от 20 декабря 2019 года</w:t>
      </w:r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2 «О бюджете Левокумского муниципального района Ставропольского края на 2020 год и плановый период 2021 и 2022 годов», </w:t>
      </w:r>
      <w:hyperlink r:id="rId6" w:history="1">
        <w:proofErr w:type="gramStart"/>
        <w:r w:rsidRPr="00643A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</w:t>
        </w:r>
      </w:hyperlink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proofErr w:type="gramEnd"/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евокумского муниципального района Ставроп</w:t>
      </w:r>
      <w:r w:rsidRPr="0064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ского </w:t>
      </w:r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от </w:t>
      </w:r>
      <w:r w:rsid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>12 декабря 2018</w:t>
      </w:r>
      <w:r w:rsidRPr="0064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867 «Об утверждении Порядка разработки, реализации и оценки эффективности муниципальных программ Левокумского муниципального района Ставропольского края»,</w:t>
      </w:r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м администрации Левокумского муниципального района Ставропольского края от 6 мая 2019 года № 290 «Об утверждении Перечня муниципальных программ Левокумского муниципального района Ставропольского края, планируемых к разработке» </w:t>
      </w:r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Левокумского муниципального района Ставропольского края</w:t>
      </w:r>
    </w:p>
    <w:p w:rsidR="00AC0A20" w:rsidRPr="00643A2F" w:rsidRDefault="00AC0A20" w:rsidP="00643A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A20" w:rsidRPr="00643A2F" w:rsidRDefault="00AC0A20" w:rsidP="00643A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C0A20" w:rsidRPr="00643A2F" w:rsidRDefault="00AC0A20" w:rsidP="00643A2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A20" w:rsidRDefault="00AC0A20" w:rsidP="00643A2F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ую муниципальную программу Левокумского муниципального района Ставропольского края «Управление финансами».</w:t>
      </w:r>
    </w:p>
    <w:p w:rsidR="00643A2F" w:rsidRPr="00643A2F" w:rsidRDefault="00643A2F" w:rsidP="00643A2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A20" w:rsidRPr="00643A2F" w:rsidRDefault="00AC0A20" w:rsidP="00643A2F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постановления администрации Левокумского муниципального района Ставропольского края:</w:t>
      </w:r>
    </w:p>
    <w:p w:rsidR="00AC0A20" w:rsidRPr="00643A2F" w:rsidRDefault="00AC0A20" w:rsidP="00643A2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сентября 2014 года № 638 «Об утверждении муниципальной программы «Управление финансами Левокумского муниципального района Ставропольского края»;</w:t>
      </w:r>
    </w:p>
    <w:p w:rsidR="00AC0A20" w:rsidRPr="00643A2F" w:rsidRDefault="00AC0A20" w:rsidP="00643A2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 ноября 2016 года № 666 «О внесении </w:t>
      </w:r>
      <w:r w:rsid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в муниципальную </w:t>
      </w:r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Управление финансами Левокумского муниципального района Ставропольского края», утвержденную постановлением администрации Левокумского муниципального района Ставропольского края от 11 сентября 2014 года № 638»;</w:t>
      </w:r>
    </w:p>
    <w:p w:rsidR="00AC0A20" w:rsidRPr="00643A2F" w:rsidRDefault="00AC0A20" w:rsidP="00643A2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декабря 2016 года № 761 «О внесен</w:t>
      </w:r>
      <w:r w:rsid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изменений в муниципальную </w:t>
      </w:r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«Управление финансами Левокумского муниципального района Ставропольского края», утвержденную </w:t>
      </w:r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м администрации Левокумского муниципального района Ставропольского края от 11 сентября 2014 года № 638»;</w:t>
      </w:r>
    </w:p>
    <w:p w:rsidR="00AC0A20" w:rsidRPr="00643A2F" w:rsidRDefault="00AC0A20" w:rsidP="00643A2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мая 2017 года № 400 «О внесении изменений в муниципальную    программу «Управление финансами Левокумского муниципального района Ставропольского края», утвержденную постановлением администрации Левокумского муниципального района Ставропольского края от 11 сентября 2014 года № 638»;</w:t>
      </w:r>
    </w:p>
    <w:p w:rsidR="00AC0A20" w:rsidRPr="00643A2F" w:rsidRDefault="00AC0A20" w:rsidP="00643A2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июня 2017 года № 507 «О внесении изменений в муниципальную    программу «Управление финансами Левокумского муниципального района Ставропольского края», утвержденную постановлением администрации Левокумского муниципального района Ставропольского края от 11 сентября 2014 года № 638»;</w:t>
      </w:r>
    </w:p>
    <w:p w:rsidR="00AC0A20" w:rsidRPr="00643A2F" w:rsidRDefault="00AC0A20" w:rsidP="00643A2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17 года № 1008 «О внесе</w:t>
      </w:r>
      <w:r w:rsidR="00F152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зменений в муниципальную</w:t>
      </w:r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«Управление финансами Левокумского муниципального района Ставропольского края», утвержденную постановлением администрации Левокумского муниципального района Ставропольского края от 11 сентября 2014 года № 638»;</w:t>
      </w:r>
    </w:p>
    <w:p w:rsidR="00AC0A20" w:rsidRPr="00643A2F" w:rsidRDefault="00AC0A20" w:rsidP="00643A2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 июля 2018 года № 486 «О внесении изменений в муниципальную    программу «Управление финансами Левокумского муниципального района Ставропольского края», утвержденную постановлением администрации Левокумского муниципального района Ставропольского края от 11 сентября 2014 года № 638»;</w:t>
      </w:r>
    </w:p>
    <w:p w:rsidR="00AC0A20" w:rsidRDefault="00AC0A20" w:rsidP="00643A2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 февраля 2019 года № 107 «О внесе</w:t>
      </w:r>
      <w:r w:rsid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зменений в муниципальную</w:t>
      </w:r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«Управление финансами Левокумского муниципального района Ставропольского края».</w:t>
      </w:r>
    </w:p>
    <w:p w:rsidR="00643A2F" w:rsidRPr="00643A2F" w:rsidRDefault="00643A2F" w:rsidP="00643A2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A20" w:rsidRDefault="00AC0A20" w:rsidP="00643A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первого заместителя главы администрации Левокумского муниципального района Ставропольского края Бондаренко С.В.</w:t>
      </w:r>
    </w:p>
    <w:p w:rsidR="00643A2F" w:rsidRPr="00643A2F" w:rsidRDefault="00643A2F" w:rsidP="00643A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A20" w:rsidRPr="00643A2F" w:rsidRDefault="00AC0A20" w:rsidP="00643A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01 января 2020 года.</w:t>
      </w:r>
    </w:p>
    <w:p w:rsidR="00AC0A20" w:rsidRDefault="00AC0A20" w:rsidP="00643A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A2F" w:rsidRPr="00643A2F" w:rsidRDefault="00643A2F" w:rsidP="00643A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A2F" w:rsidRDefault="00AC0A20" w:rsidP="00643A2F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Левокумского муниципального </w:t>
      </w:r>
    </w:p>
    <w:p w:rsidR="00AC0A20" w:rsidRPr="00643A2F" w:rsidRDefault="00643A2F" w:rsidP="00643A2F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C0A20"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A20"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 w:rsidR="00AC0A20"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А.Н. Иванов</w:t>
      </w:r>
    </w:p>
    <w:p w:rsidR="00AF50A0" w:rsidRDefault="00CF0D64" w:rsidP="00643A2F">
      <w:pPr>
        <w:suppressAutoHyphens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br w:type="column"/>
      </w:r>
      <w:r w:rsidR="00643A2F"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643A2F" w:rsidRPr="00643A2F" w:rsidRDefault="00643A2F" w:rsidP="00643A2F">
      <w:pPr>
        <w:suppressAutoHyphens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50A0" w:rsidRPr="00643A2F" w:rsidRDefault="00AF50A0" w:rsidP="00643A2F">
      <w:pPr>
        <w:suppressAutoHyphens/>
        <w:spacing w:after="0" w:line="240" w:lineRule="exact"/>
        <w:ind w:left="425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</w:t>
      </w:r>
    </w:p>
    <w:p w:rsidR="00AF50A0" w:rsidRPr="00643A2F" w:rsidRDefault="00AF50A0" w:rsidP="00643A2F">
      <w:pPr>
        <w:suppressAutoHyphens/>
        <w:spacing w:after="0" w:line="240" w:lineRule="exact"/>
        <w:ind w:left="425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Левокумского</w:t>
      </w:r>
    </w:p>
    <w:p w:rsidR="00AF50A0" w:rsidRPr="00643A2F" w:rsidRDefault="00AF50A0" w:rsidP="00643A2F">
      <w:pPr>
        <w:suppressAutoHyphens/>
        <w:spacing w:after="0" w:line="240" w:lineRule="exact"/>
        <w:ind w:left="425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</w:t>
      </w:r>
    </w:p>
    <w:p w:rsidR="00AF50A0" w:rsidRDefault="00AF50A0" w:rsidP="00643A2F">
      <w:pPr>
        <w:suppressAutoHyphens/>
        <w:spacing w:after="0" w:line="240" w:lineRule="exact"/>
        <w:ind w:left="425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Ставропольского края</w:t>
      </w:r>
    </w:p>
    <w:p w:rsidR="00EF3A47" w:rsidRPr="00643A2F" w:rsidRDefault="00EF3A47" w:rsidP="00643A2F">
      <w:pPr>
        <w:suppressAutoHyphens/>
        <w:spacing w:after="0" w:line="240" w:lineRule="exact"/>
        <w:ind w:left="425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28 декабря 2019 года № 886</w:t>
      </w:r>
    </w:p>
    <w:p w:rsidR="00AF50A0" w:rsidRDefault="00AF50A0" w:rsidP="00643A2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3A2F" w:rsidRDefault="00643A2F" w:rsidP="00643A2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3A2F" w:rsidRPr="00643A2F" w:rsidRDefault="00643A2F" w:rsidP="00643A2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50A0" w:rsidRPr="00643A2F" w:rsidRDefault="00AF50A0" w:rsidP="00643A2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ПРОГРАММА</w:t>
      </w:r>
    </w:p>
    <w:p w:rsidR="00AF50A0" w:rsidRPr="00643A2F" w:rsidRDefault="00AF50A0" w:rsidP="00643A2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ЛЕВОКУМСКОГО МУНИЦИПАЛЬНОГО РАЙОНА СТАВРОПОЛЬСКОГО КРАЯ</w:t>
      </w:r>
      <w:r w:rsidR="00643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«УПРАВЛЕНИЕ ФИНАНСАМИ»</w:t>
      </w:r>
    </w:p>
    <w:p w:rsidR="00AF50A0" w:rsidRPr="00643A2F" w:rsidRDefault="00AF50A0" w:rsidP="00643A2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50A0" w:rsidRPr="00643A2F" w:rsidRDefault="00AF50A0" w:rsidP="00643A2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ПАСПОРТ</w:t>
      </w:r>
    </w:p>
    <w:p w:rsidR="00AF50A0" w:rsidRPr="00643A2F" w:rsidRDefault="00643A2F" w:rsidP="00F1528A">
      <w:pPr>
        <w:suppressAutoHyphens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программы Л</w:t>
      </w: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евокумского муниципального района</w:t>
      </w:r>
    </w:p>
    <w:p w:rsidR="00AF50A0" w:rsidRPr="00643A2F" w:rsidRDefault="00643A2F" w:rsidP="00F1528A">
      <w:pPr>
        <w:suppressAutoHyphens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тавропольского края «управление финансами»</w:t>
      </w:r>
    </w:p>
    <w:p w:rsidR="00AF50A0" w:rsidRPr="00643A2F" w:rsidRDefault="00AF50A0" w:rsidP="00643A2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/>
      </w:tblPr>
      <w:tblGrid>
        <w:gridCol w:w="3402"/>
        <w:gridCol w:w="5669"/>
      </w:tblGrid>
      <w:tr w:rsidR="00AF50A0" w:rsidRPr="00643A2F" w:rsidTr="00643A2F">
        <w:trPr>
          <w:trHeight w:val="1"/>
        </w:trPr>
        <w:tc>
          <w:tcPr>
            <w:tcW w:w="3402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5669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ая программа Левокумского муниципального района Ставропольского края «Управление финансами» (дале</w:t>
            </w:r>
            <w:proofErr w:type="gramStart"/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грамма)</w:t>
            </w:r>
          </w:p>
        </w:tc>
      </w:tr>
      <w:tr w:rsidR="00AF50A0" w:rsidRPr="00643A2F" w:rsidTr="00643A2F">
        <w:trPr>
          <w:trHeight w:val="1"/>
        </w:trPr>
        <w:tc>
          <w:tcPr>
            <w:tcW w:w="3402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5669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инансовое управление администрации Левокумского муниципального района Ставропольского края </w:t>
            </w:r>
          </w:p>
        </w:tc>
      </w:tr>
      <w:tr w:rsidR="00AF50A0" w:rsidRPr="00643A2F" w:rsidTr="00643A2F">
        <w:trPr>
          <w:trHeight w:val="1"/>
        </w:trPr>
        <w:tc>
          <w:tcPr>
            <w:tcW w:w="3402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5669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F50A0" w:rsidRPr="00643A2F" w:rsidTr="00643A2F">
        <w:trPr>
          <w:trHeight w:val="1"/>
        </w:trPr>
        <w:tc>
          <w:tcPr>
            <w:tcW w:w="3402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5669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е распорядители бюджетных средств бюджета Левокумского муниципального района Ставропольского края;</w:t>
            </w:r>
          </w:p>
        </w:tc>
      </w:tr>
      <w:tr w:rsidR="00AF50A0" w:rsidRPr="00643A2F" w:rsidTr="00643A2F">
        <w:trPr>
          <w:trHeight w:val="1"/>
        </w:trPr>
        <w:tc>
          <w:tcPr>
            <w:tcW w:w="3402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ы местного самоуправления поселений Левокумского района Ставропольского края; </w:t>
            </w:r>
          </w:p>
        </w:tc>
      </w:tr>
      <w:tr w:rsidR="00AF50A0" w:rsidRPr="00643A2F" w:rsidTr="00643A2F">
        <w:trPr>
          <w:trHeight w:val="1"/>
        </w:trPr>
        <w:tc>
          <w:tcPr>
            <w:tcW w:w="3402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е казенное учреждение «Централизованная бухгалтерия Левокумского муниципального района Ставропольского края»</w:t>
            </w:r>
          </w:p>
        </w:tc>
      </w:tr>
      <w:tr w:rsidR="00AF50A0" w:rsidRPr="00643A2F" w:rsidTr="00643A2F">
        <w:trPr>
          <w:trHeight w:val="1"/>
        </w:trPr>
        <w:tc>
          <w:tcPr>
            <w:tcW w:w="3402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5669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одпрограмма «Повышение сбалансированности и устойчивости бюджетной системы Левокумского района»</w:t>
            </w:r>
          </w:p>
        </w:tc>
      </w:tr>
      <w:tr w:rsidR="00AF50A0" w:rsidRPr="00643A2F" w:rsidTr="00643A2F">
        <w:trPr>
          <w:trHeight w:val="1"/>
        </w:trPr>
        <w:tc>
          <w:tcPr>
            <w:tcW w:w="3402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подпрограмма «Обеспечение реализации муниципальной программы Левокумского муниципального района Ставропольского края «Управление финансами» и </w:t>
            </w:r>
            <w:proofErr w:type="spellStart"/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программные</w:t>
            </w:r>
            <w:proofErr w:type="spellEnd"/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ероприятия»</w:t>
            </w:r>
          </w:p>
        </w:tc>
      </w:tr>
      <w:tr w:rsidR="00AF50A0" w:rsidRPr="00643A2F" w:rsidTr="00643A2F">
        <w:trPr>
          <w:trHeight w:val="1"/>
        </w:trPr>
        <w:tc>
          <w:tcPr>
            <w:tcW w:w="3402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5669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еспечение долгосрочной сбалансированности и устойчивости бюджетной системы Левокумского </w:t>
            </w: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района Ставропольского края, рациональное управление средствами местного бюджета, повышение качества управления финансами Левокумского муниципального района Ставропольского края</w:t>
            </w:r>
          </w:p>
        </w:tc>
      </w:tr>
      <w:tr w:rsidR="00AF50A0" w:rsidRPr="00643A2F" w:rsidTr="00643A2F">
        <w:trPr>
          <w:trHeight w:val="1"/>
        </w:trPr>
        <w:tc>
          <w:tcPr>
            <w:tcW w:w="3402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ндикаторы достижения целей Программы</w:t>
            </w:r>
          </w:p>
        </w:tc>
        <w:tc>
          <w:tcPr>
            <w:tcW w:w="5669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ение расходных обязательств Левокумского муниципального района;</w:t>
            </w:r>
          </w:p>
        </w:tc>
      </w:tr>
      <w:tr w:rsidR="00AF50A0" w:rsidRPr="00643A2F" w:rsidTr="00643A2F">
        <w:trPr>
          <w:trHeight w:val="1"/>
        </w:trPr>
        <w:tc>
          <w:tcPr>
            <w:tcW w:w="3402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йтинг Левокумского муниципального района по качеству управления муниципальными финансами;</w:t>
            </w:r>
          </w:p>
        </w:tc>
      </w:tr>
      <w:tr w:rsidR="00AF50A0" w:rsidRPr="00643A2F" w:rsidTr="00643A2F">
        <w:tc>
          <w:tcPr>
            <w:tcW w:w="3402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няя оценка качества финансового менеджмента, осуществляемого главными распорядителями бюджетных средств Левокумского муниципального района</w:t>
            </w:r>
          </w:p>
        </w:tc>
      </w:tr>
      <w:tr w:rsidR="00AF50A0" w:rsidRPr="00643A2F" w:rsidTr="00643A2F">
        <w:trPr>
          <w:trHeight w:val="1"/>
        </w:trPr>
        <w:tc>
          <w:tcPr>
            <w:tcW w:w="3402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5669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- 2025 годы</w:t>
            </w:r>
          </w:p>
        </w:tc>
      </w:tr>
      <w:tr w:rsidR="00AF50A0" w:rsidRPr="00643A2F" w:rsidTr="00643A2F">
        <w:trPr>
          <w:trHeight w:val="1"/>
        </w:trPr>
        <w:tc>
          <w:tcPr>
            <w:tcW w:w="3402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ы и источники финансового обеспечения Программы</w:t>
            </w:r>
          </w:p>
        </w:tc>
        <w:tc>
          <w:tcPr>
            <w:tcW w:w="5669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 финансового обеспечения Программы составит 760672,94 тыс. рублей, в том числе по источникам финансового обеспечения:</w:t>
            </w:r>
          </w:p>
        </w:tc>
      </w:tr>
      <w:tr w:rsidR="00AF50A0" w:rsidRPr="00643A2F" w:rsidTr="00643A2F">
        <w:trPr>
          <w:trHeight w:val="1"/>
        </w:trPr>
        <w:tc>
          <w:tcPr>
            <w:tcW w:w="3402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юджет Левокумского муниципального района 760672,94 тыс. рублей, в том числе по годам:</w:t>
            </w:r>
          </w:p>
        </w:tc>
      </w:tr>
      <w:tr w:rsidR="00AF50A0" w:rsidRPr="00643A2F" w:rsidTr="00643A2F">
        <w:trPr>
          <w:trHeight w:val="1"/>
        </w:trPr>
        <w:tc>
          <w:tcPr>
            <w:tcW w:w="3402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364DEB" w:rsidP="00643A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0 год - </w:t>
            </w:r>
            <w:r w:rsidR="00AF50A0"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1216,32 тыс. руб.;</w:t>
            </w:r>
          </w:p>
        </w:tc>
      </w:tr>
      <w:tr w:rsidR="00AF50A0" w:rsidRPr="00643A2F" w:rsidTr="00643A2F">
        <w:trPr>
          <w:trHeight w:val="1"/>
        </w:trPr>
        <w:tc>
          <w:tcPr>
            <w:tcW w:w="3402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364DEB" w:rsidP="00643A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-</w:t>
            </w:r>
            <w:r w:rsidR="00AF50A0"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124557,26 тыс. руб.;</w:t>
            </w:r>
          </w:p>
        </w:tc>
      </w:tr>
      <w:tr w:rsidR="00AF50A0" w:rsidRPr="00643A2F" w:rsidTr="00643A2F">
        <w:trPr>
          <w:trHeight w:val="1"/>
        </w:trPr>
        <w:tc>
          <w:tcPr>
            <w:tcW w:w="3402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364DEB" w:rsidP="00643A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2 год - </w:t>
            </w:r>
            <w:r w:rsidR="00AF50A0"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8724,84 тыс. руб.;</w:t>
            </w:r>
          </w:p>
        </w:tc>
      </w:tr>
      <w:tr w:rsidR="00AF50A0" w:rsidRPr="00643A2F" w:rsidTr="00643A2F">
        <w:trPr>
          <w:trHeight w:val="1"/>
        </w:trPr>
        <w:tc>
          <w:tcPr>
            <w:tcW w:w="3402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364DEB" w:rsidP="00643A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3 год - </w:t>
            </w:r>
            <w:r w:rsidR="00AF50A0"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8724,84 тыс. руб.;</w:t>
            </w:r>
          </w:p>
        </w:tc>
      </w:tr>
      <w:tr w:rsidR="00AF50A0" w:rsidRPr="00643A2F" w:rsidTr="00643A2F">
        <w:trPr>
          <w:trHeight w:val="1"/>
        </w:trPr>
        <w:tc>
          <w:tcPr>
            <w:tcW w:w="3402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364DEB" w:rsidP="00643A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4 год - </w:t>
            </w:r>
            <w:r w:rsidR="00AF50A0"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8724,84  тыс. руб.;</w:t>
            </w:r>
          </w:p>
        </w:tc>
      </w:tr>
      <w:tr w:rsidR="00AF50A0" w:rsidRPr="00643A2F" w:rsidTr="00643A2F">
        <w:trPr>
          <w:trHeight w:val="1"/>
        </w:trPr>
        <w:tc>
          <w:tcPr>
            <w:tcW w:w="3402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364DEB" w:rsidP="00643A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 -</w:t>
            </w:r>
            <w:r w:rsidR="00AF50A0"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128724,84 тыс. руб.</w:t>
            </w:r>
          </w:p>
        </w:tc>
      </w:tr>
      <w:tr w:rsidR="00AF50A0" w:rsidRPr="00643A2F" w:rsidTr="00643A2F">
        <w:trPr>
          <w:trHeight w:val="1"/>
        </w:trPr>
        <w:tc>
          <w:tcPr>
            <w:tcW w:w="3402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5669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исполнения расходных обязательств Левокумского муниципального района в 2020-2025 годах не менее 95 %;</w:t>
            </w:r>
          </w:p>
        </w:tc>
      </w:tr>
      <w:tr w:rsidR="00AF50A0" w:rsidRPr="00643A2F" w:rsidTr="00643A2F">
        <w:trPr>
          <w:trHeight w:val="1"/>
        </w:trPr>
        <w:tc>
          <w:tcPr>
            <w:tcW w:w="3402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хранение рейтинга Левокумского муниципального района Ставропольского края по качеству управления финансами в 2020 - 2025 годах не ниже II степени качества управления муниципальными финансами;</w:t>
            </w:r>
          </w:p>
        </w:tc>
      </w:tr>
      <w:tr w:rsidR="00AF50A0" w:rsidRPr="00643A2F" w:rsidTr="00643A2F">
        <w:trPr>
          <w:trHeight w:val="1"/>
        </w:trPr>
        <w:tc>
          <w:tcPr>
            <w:tcW w:w="3402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shd w:val="clear" w:color="000000" w:fill="FFFFFF"/>
            <w:tcMar>
              <w:left w:w="62" w:type="dxa"/>
              <w:right w:w="62" w:type="dxa"/>
            </w:tcMar>
          </w:tcPr>
          <w:p w:rsidR="00AF50A0" w:rsidRPr="00643A2F" w:rsidRDefault="00AF50A0" w:rsidP="00643A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тижение к 2025 году средней оценки качества финансового менеджмента, осуществляемого главными распорядителями бюджетных средств Левокумского муниципального района не менее 80 баллов.</w:t>
            </w:r>
          </w:p>
        </w:tc>
      </w:tr>
    </w:tbl>
    <w:p w:rsidR="00AF50A0" w:rsidRPr="00643A2F" w:rsidRDefault="00AF50A0" w:rsidP="00643A2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50A0" w:rsidRPr="00643A2F" w:rsidRDefault="00AF50A0" w:rsidP="00F1528A">
      <w:pPr>
        <w:suppressAutoHyphens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Приоритеты и цели реализуемой в Левокумском муниципальном</w:t>
      </w:r>
    </w:p>
    <w:p w:rsidR="00AF50A0" w:rsidRPr="00643A2F" w:rsidRDefault="00AF50A0" w:rsidP="00F1528A">
      <w:pPr>
        <w:suppressAutoHyphens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районе</w:t>
      </w:r>
      <w:proofErr w:type="gramEnd"/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политики в сфере управления финансами</w:t>
      </w:r>
    </w:p>
    <w:p w:rsidR="00AF50A0" w:rsidRPr="00643A2F" w:rsidRDefault="00AF50A0" w:rsidP="00F1528A">
      <w:pPr>
        <w:suppressAutoHyphens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Левокумского муниципального района</w:t>
      </w:r>
    </w:p>
    <w:p w:rsidR="00AF50A0" w:rsidRPr="00643A2F" w:rsidRDefault="00AF50A0" w:rsidP="00F1528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грамма отражает деятельность финансового управления, основой которого является выработка и реализация единой муниципальной финансовой политики, необходимой для устойчивого развития экономики и функционирования финансовой системы Левокумского района.</w:t>
      </w:r>
    </w:p>
    <w:p w:rsidR="00AF50A0" w:rsidRPr="00643A2F" w:rsidRDefault="00AF50A0" w:rsidP="00F1528A">
      <w:pPr>
        <w:tabs>
          <w:tab w:val="left" w:pos="709"/>
        </w:tabs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сформирована исходя из принципов долгосрочных целей социально-экономического развития Левокумского муниципального района Ставропольского края и показателей (индикаторов) их достижения в соответствии </w:t>
      </w:r>
      <w:proofErr w:type="gramStart"/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F50A0" w:rsidRPr="00643A2F" w:rsidRDefault="00AF50A0" w:rsidP="00F1528A">
      <w:pPr>
        <w:tabs>
          <w:tab w:val="left" w:pos="709"/>
        </w:tabs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«О контрактной системе в сфере закупок товаров, работ, услуг для обеспечения государственных и муниципальных нужд»;</w:t>
      </w:r>
    </w:p>
    <w:p w:rsidR="00AF50A0" w:rsidRPr="00643A2F" w:rsidRDefault="00AF50A0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</w:t>
      </w:r>
      <w:r w:rsidR="00364D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18 мая 2016 г. № 445 «Об утверждении государственной </w:t>
      </w:r>
      <w:r w:rsidR="00F1528A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 Российской Федерации «</w:t>
      </w: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федеративных отношений и создание условий для эффективного и ответственного управления региональными и муниципальными финансами»;</w:t>
      </w:r>
    </w:p>
    <w:p w:rsidR="00AF50A0" w:rsidRPr="00643A2F" w:rsidRDefault="00AF50A0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 1662-р;</w:t>
      </w:r>
    </w:p>
    <w:p w:rsidR="00AF50A0" w:rsidRPr="00643A2F" w:rsidRDefault="00AF50A0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Концепцией создания и развития государственной интегрированной информационной системы управления общественными финансами «Электронный бюджет», одобренной распоряжением Правительства Российской Федерации от 20 июля 2011 г. № 1275-р;</w:t>
      </w:r>
    </w:p>
    <w:p w:rsidR="00AF50A0" w:rsidRPr="00643A2F" w:rsidRDefault="00AF50A0" w:rsidP="00643A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  <w:highlight w:val="yellow"/>
        </w:rPr>
      </w:pPr>
    </w:p>
    <w:p w:rsidR="00AF50A0" w:rsidRPr="00F1528A" w:rsidRDefault="00AF50A0" w:rsidP="00F1528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28A">
        <w:rPr>
          <w:rFonts w:ascii="Times New Roman" w:eastAsia="Calibri" w:hAnsi="Times New Roman" w:cs="Times New Roman"/>
          <w:sz w:val="28"/>
          <w:szCs w:val="28"/>
        </w:rPr>
        <w:t>Стратегией социально-экономического развития Ставропольского края до 2035 года, утвержденной Законом Ставропольского края</w:t>
      </w:r>
      <w:r w:rsidR="00EF3A47">
        <w:rPr>
          <w:rFonts w:ascii="Times New Roman" w:eastAsia="Calibri" w:hAnsi="Times New Roman" w:cs="Times New Roman"/>
          <w:sz w:val="28"/>
          <w:szCs w:val="28"/>
        </w:rPr>
        <w:t xml:space="preserve"> от                                 27 декабря 2019 года № 110-кз</w:t>
      </w:r>
      <w:r w:rsidRPr="00F1528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50A0" w:rsidRPr="00643A2F" w:rsidRDefault="00AF50A0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й программой Ставропольского края «Управление финансами», утвержденной постановлением Правительства Ставропольского края от 26 декабря 2018 г. № 598-п;</w:t>
      </w:r>
    </w:p>
    <w:p w:rsidR="00AF50A0" w:rsidRPr="00643A2F" w:rsidRDefault="00AF50A0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Прогнозом социально-экономического развития Ставропольского края на период до 2035 года, утвержденным распоряжением Правительства Ставропольского края от 19 октября 2017 г. № 309-рп;</w:t>
      </w:r>
    </w:p>
    <w:p w:rsidR="00AF50A0" w:rsidRPr="00643A2F" w:rsidRDefault="00AF50A0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м прогнозом Ставропольского края на долгосрочный период;</w:t>
      </w:r>
    </w:p>
    <w:p w:rsidR="00AF50A0" w:rsidRPr="00643A2F" w:rsidRDefault="00AF50A0" w:rsidP="00F152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  <w:highlight w:val="yellow"/>
        </w:rPr>
      </w:pPr>
    </w:p>
    <w:p w:rsidR="00AF50A0" w:rsidRPr="00643A2F" w:rsidRDefault="00AF50A0" w:rsidP="00F152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A2F">
        <w:rPr>
          <w:rFonts w:ascii="Times New Roman" w:eastAsia="Calibri" w:hAnsi="Times New Roman" w:cs="Times New Roman"/>
          <w:sz w:val="28"/>
          <w:szCs w:val="28"/>
        </w:rPr>
        <w:t xml:space="preserve">Стратегией социально-экономического развития Левокумского муниципального района Ставропольского края до 2035 года, утвержденной </w:t>
      </w:r>
      <w:r w:rsidRPr="00643A2F">
        <w:rPr>
          <w:rFonts w:ascii="Times New Roman" w:eastAsia="Calibri" w:hAnsi="Times New Roman" w:cs="Times New Roman"/>
          <w:sz w:val="28"/>
          <w:szCs w:val="28"/>
        </w:rPr>
        <w:lastRenderedPageBreak/>
        <w:t>решением Совета Левокумского муниципального района Ставропольского края от 20 декабря 2019 года № 174;</w:t>
      </w:r>
    </w:p>
    <w:p w:rsidR="00AF50A0" w:rsidRPr="00643A2F" w:rsidRDefault="00AF50A0" w:rsidP="00643A2F">
      <w:pPr>
        <w:suppressAutoHyphens/>
        <w:spacing w:before="220"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и направлениями бюджетной и налоговой политики Левокумского муниципального района Ставропольского края, разрабатываемыми ежегодно при формировании проекта решения о бюджете;</w:t>
      </w:r>
    </w:p>
    <w:p w:rsidR="00AF50A0" w:rsidRPr="00643A2F" w:rsidRDefault="00AF50A0" w:rsidP="00643A2F">
      <w:pPr>
        <w:suppressAutoHyphens/>
        <w:spacing w:before="220"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м прогнозом Левокумского муниципального района до</w:t>
      </w:r>
      <w:r w:rsidR="00364D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 года, утвержденным постановлением администрации Левокумского муниципального района от 26.02.2019 № 155.</w:t>
      </w:r>
    </w:p>
    <w:p w:rsidR="00AF50A0" w:rsidRPr="00643A2F" w:rsidRDefault="00AF50A0" w:rsidP="00643A2F">
      <w:pPr>
        <w:suppressAutoHyphens/>
        <w:spacing w:before="220"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указанными документами сформированы следующие приоритеты муниципальной политики в сфере реализации программы:</w:t>
      </w:r>
    </w:p>
    <w:p w:rsidR="00AF50A0" w:rsidRPr="00643A2F" w:rsidRDefault="00AF50A0" w:rsidP="00643A2F">
      <w:pPr>
        <w:suppressAutoHyphens/>
        <w:spacing w:before="220"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в сфере управления доходами Левокумского муниципального района - реализация новых принципов налогообложения от кадастровой стоимости по имущественным налогам, повышение роли перспективного бюджетного планирования, повышение эффективности управления муниципальными активами, совершенствование администрирования;</w:t>
      </w:r>
    </w:p>
    <w:p w:rsidR="00AF50A0" w:rsidRPr="00643A2F" w:rsidRDefault="00AF50A0" w:rsidP="00643A2F">
      <w:pPr>
        <w:suppressAutoHyphens/>
        <w:spacing w:before="220"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фере управления муниципальными финансами Левокумского муниципального района - создание инструментов долгосрочного финансового планирования, формирование местного бюджета в рамках и с учетом долгосрочного прогноза параметров бюджетной системы Левокумского муниципального района, повышение открытости и прозрачности управления общественными финансами Левокумского муниципального района; </w:t>
      </w:r>
      <w:proofErr w:type="gramStart"/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е подходов к формированию, предоставлению и распределению межбюджетных трансфертов бюджетам муниципальных образований района с целью повышения эффективности их предоставления и использования; создание условий для устойчивого исполнения расходных обязательств муниципальных образований района; повышение ответственности муниципальных образований района за соблюдение бюджетного законодательства Российской Федерации, целевое и эффективное использование бюджетных средств; создание условий для повышения качества финансового менеджмента в секторе муниципального управления;</w:t>
      </w:r>
      <w:proofErr w:type="gramEnd"/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ние условий для повышения качества предоставления муниципальных услуг; нормативное правовое регулирование и организационно-методическое обеспечение бюджетного процесса;</w:t>
      </w:r>
    </w:p>
    <w:p w:rsidR="00AF50A0" w:rsidRPr="00643A2F" w:rsidRDefault="00AF50A0" w:rsidP="00643A2F">
      <w:pPr>
        <w:suppressAutoHyphens/>
        <w:spacing w:before="220"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фере развития муниципального финансового контроля и закупок товаров, работ и услуг для обеспечения муниципальных нужд - </w:t>
      </w: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существление финансового </w:t>
      </w:r>
      <w:proofErr w:type="gramStart"/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ерациями с бюджетными средствами получателей средств местного бюджета, средствами администраторов источников финансирования дефицита местного бюджета, а также за соблюдением получателями целевого использования средств местного бюджета;</w:t>
      </w:r>
    </w:p>
    <w:p w:rsidR="00AF50A0" w:rsidRPr="00643A2F" w:rsidRDefault="00AF50A0" w:rsidP="00643A2F">
      <w:pPr>
        <w:suppressAutoHyphens/>
        <w:spacing w:before="220"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в сфере управления муниципальным долгом Левокумского муниципального района - реализация стратегии принятия и утверждения сбалансированного бюджета.</w:t>
      </w:r>
    </w:p>
    <w:p w:rsidR="00AF50A0" w:rsidRPr="00643A2F" w:rsidRDefault="00AF50A0" w:rsidP="00643A2F">
      <w:pPr>
        <w:suppressAutoHyphens/>
        <w:spacing w:before="220"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Целью Программы с учетом изложенных приоритетных направлений в соответствующей сфере социально-экономического развития является обеспечение долгосрочной сбалансированности и устойчивости бюджетной системы Левокумского муниципального района Ставропольского края, рациональное управление средствами местного бюджета, повышение качества управления финансами Левокумского муниципального района Ставропольского края.</w:t>
      </w:r>
    </w:p>
    <w:p w:rsidR="00AF50A0" w:rsidRPr="00643A2F" w:rsidRDefault="00AF50A0" w:rsidP="00643A2F">
      <w:pPr>
        <w:suppressAutoHyphens/>
        <w:spacing w:before="220"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ижение цели Программы осуществляется путем решения задач и выполнения основных </w:t>
      </w:r>
      <w:proofErr w:type="gramStart"/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й</w:t>
      </w:r>
      <w:proofErr w:type="gramEnd"/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х подпрограмм Программы, взаимосвязанных по срокам, ресурсам и исполнителям:</w:t>
      </w:r>
    </w:p>
    <w:p w:rsidR="00AF50A0" w:rsidRPr="00643A2F" w:rsidRDefault="00AF50A0" w:rsidP="00643A2F">
      <w:pPr>
        <w:suppressAutoHyphens/>
        <w:spacing w:before="220"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- подпрограмма «Повышение сбалансированности и устойчивости бюджетной системы Левокумского района» (приведена в приложении 1),</w:t>
      </w:r>
    </w:p>
    <w:p w:rsidR="00AF50A0" w:rsidRPr="00643A2F" w:rsidRDefault="00AF50A0" w:rsidP="00643A2F">
      <w:pPr>
        <w:suppressAutoHyphens/>
        <w:spacing w:before="220"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дпрограмма «Обеспечение реализации муниципальной программы Левокумского муниципального района Ставропольского края «Управление финансами» и </w:t>
      </w:r>
      <w:proofErr w:type="spellStart"/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общепрограммные</w:t>
      </w:r>
      <w:proofErr w:type="spellEnd"/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я» (приведена в приложении 2).</w:t>
      </w:r>
    </w:p>
    <w:p w:rsidR="00AF50A0" w:rsidRPr="00643A2F" w:rsidRDefault="00AF50A0" w:rsidP="00643A2F">
      <w:pPr>
        <w:suppressAutoHyphens/>
        <w:spacing w:before="220"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б индикаторах достижения целей Программы и показателях решения задач подпрограмм Программы, и их значениях приведены в приложении в приложении 3.</w:t>
      </w:r>
    </w:p>
    <w:p w:rsidR="00AF50A0" w:rsidRPr="00643A2F" w:rsidRDefault="00AF50A0" w:rsidP="00643A2F">
      <w:pPr>
        <w:suppressAutoHyphens/>
        <w:spacing w:before="220"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ных мероприятий подпрограмм Программы приведен в приложении 4</w:t>
      </w:r>
      <w:r w:rsidRPr="00643A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к Программе.</w:t>
      </w:r>
    </w:p>
    <w:p w:rsidR="00AF50A0" w:rsidRPr="00643A2F" w:rsidRDefault="00AF50A0" w:rsidP="00643A2F">
      <w:pPr>
        <w:suppressAutoHyphens/>
        <w:spacing w:before="220"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Объемы и источники финансового обеспечения Программы приведены в приложении 5</w:t>
      </w:r>
      <w:r w:rsidRPr="00643A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к Программе.</w:t>
      </w:r>
    </w:p>
    <w:p w:rsidR="00AF50A0" w:rsidRPr="00643A2F" w:rsidRDefault="00AF50A0" w:rsidP="00643A2F">
      <w:pPr>
        <w:suppressAutoHyphens/>
        <w:spacing w:before="220" w:after="0" w:line="276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весовых коэффициентах, присвоенных целям Программы, задачам подпрограмм Программы в приложении 6</w:t>
      </w:r>
      <w:r w:rsidRPr="00643A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к Программе.</w:t>
      </w:r>
    </w:p>
    <w:p w:rsidR="00AC0A20" w:rsidRPr="00643A2F" w:rsidRDefault="00AC0A20" w:rsidP="00643A2F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A20" w:rsidRPr="00643A2F" w:rsidRDefault="00AC0A20" w:rsidP="00643A2F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A20" w:rsidRPr="00643A2F" w:rsidRDefault="00AC0A20" w:rsidP="00643A2F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A20" w:rsidRPr="00643A2F" w:rsidRDefault="00AC0A20" w:rsidP="00643A2F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BB5" w:rsidRPr="00643A2F" w:rsidRDefault="00E94BB5" w:rsidP="00643A2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D86D8A" w:rsidRDefault="00F1528A" w:rsidP="00F1528A">
      <w:pPr>
        <w:suppressAutoHyphens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1</w:t>
      </w:r>
    </w:p>
    <w:p w:rsidR="00F1528A" w:rsidRPr="00643A2F" w:rsidRDefault="00F1528A" w:rsidP="00F1528A">
      <w:pPr>
        <w:suppressAutoHyphens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86D8A" w:rsidRPr="00643A2F" w:rsidRDefault="00D86D8A" w:rsidP="00F1528A">
      <w:pPr>
        <w:suppressAutoHyphens/>
        <w:spacing w:after="0" w:line="240" w:lineRule="exact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D86D8A" w:rsidRPr="00643A2F" w:rsidRDefault="00D86D8A" w:rsidP="00F1528A">
      <w:pPr>
        <w:suppressAutoHyphens/>
        <w:spacing w:after="0" w:line="240" w:lineRule="exact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Левокумского муниципального</w:t>
      </w:r>
    </w:p>
    <w:p w:rsidR="00D86D8A" w:rsidRPr="00643A2F" w:rsidRDefault="00D86D8A" w:rsidP="00F1528A">
      <w:pPr>
        <w:suppressAutoHyphens/>
        <w:spacing w:after="0" w:line="240" w:lineRule="exact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района Ставропольского края</w:t>
      </w:r>
    </w:p>
    <w:p w:rsidR="00D86D8A" w:rsidRPr="00643A2F" w:rsidRDefault="00D86D8A" w:rsidP="00F1528A">
      <w:pPr>
        <w:suppressAutoHyphens/>
        <w:spacing w:after="0" w:line="240" w:lineRule="exact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«Управление финансами»</w:t>
      </w:r>
    </w:p>
    <w:p w:rsidR="00D86D8A" w:rsidRDefault="00D86D8A" w:rsidP="00F1528A">
      <w:pPr>
        <w:suppressAutoHyphens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528A" w:rsidRDefault="00F1528A" w:rsidP="00643A2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528A" w:rsidRPr="00643A2F" w:rsidRDefault="00F1528A" w:rsidP="00643A2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86D8A" w:rsidRPr="00F1528A" w:rsidRDefault="00D86D8A" w:rsidP="00643A2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528A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А</w:t>
      </w:r>
    </w:p>
    <w:p w:rsidR="00D86D8A" w:rsidRPr="00F1528A" w:rsidRDefault="00D86D8A" w:rsidP="00643A2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528A">
        <w:rPr>
          <w:rFonts w:ascii="Times New Roman" w:eastAsia="Calibri" w:hAnsi="Times New Roman" w:cs="Times New Roman"/>
          <w:sz w:val="28"/>
          <w:szCs w:val="28"/>
          <w:lang w:eastAsia="ru-RU"/>
        </w:rPr>
        <w:t>«ПОВЫШЕНИЕ СБАЛАНСИРОВАННОСТИ И УСТОЙЧИВОСТИ БЮДЖЕТНОЙ СИСТЕМЫ ЛЕВОКУМСКОГО РАЙОНА» МУНИЦИПАЛЬНОЙ ПРОГРАММЫ</w:t>
      </w:r>
    </w:p>
    <w:p w:rsidR="00D86D8A" w:rsidRPr="00F1528A" w:rsidRDefault="00D86D8A" w:rsidP="00643A2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528A">
        <w:rPr>
          <w:rFonts w:ascii="Times New Roman" w:eastAsia="Calibri" w:hAnsi="Times New Roman" w:cs="Times New Roman"/>
          <w:sz w:val="28"/>
          <w:szCs w:val="28"/>
          <w:lang w:eastAsia="ru-RU"/>
        </w:rPr>
        <w:t>ЛЕВОКУМСКОГО МУНИЦИПАЛЬНОГО РАЙОНА СТАВРОПОЛЬСКОГО КРАЯ «УПРАВЛЕНИЕ ФИНАНСАМИ»</w:t>
      </w:r>
    </w:p>
    <w:p w:rsidR="00D86D8A" w:rsidRPr="00F1528A" w:rsidRDefault="00D86D8A" w:rsidP="00643A2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86D8A" w:rsidRPr="00F1528A" w:rsidRDefault="00D86D8A" w:rsidP="00F1528A">
      <w:pPr>
        <w:suppressAutoHyphens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528A">
        <w:rPr>
          <w:rFonts w:ascii="Times New Roman" w:eastAsia="Calibri" w:hAnsi="Times New Roman" w:cs="Times New Roman"/>
          <w:sz w:val="28"/>
          <w:szCs w:val="28"/>
          <w:lang w:eastAsia="ru-RU"/>
        </w:rPr>
        <w:t>ПАСПОРТ</w:t>
      </w:r>
    </w:p>
    <w:p w:rsidR="00D86D8A" w:rsidRPr="00F1528A" w:rsidRDefault="00F1528A" w:rsidP="00F1528A">
      <w:pPr>
        <w:suppressAutoHyphens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528A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ы «повышение сбалансированности</w:t>
      </w:r>
    </w:p>
    <w:p w:rsidR="00D86D8A" w:rsidRPr="00F1528A" w:rsidRDefault="00F1528A" w:rsidP="00F1528A">
      <w:pPr>
        <w:suppressAutoHyphens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5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ойчивости бюджетной системы </w:t>
      </w:r>
      <w:r>
        <w:rPr>
          <w:rFonts w:ascii="Times New Roman" w:eastAsia="Calibri" w:hAnsi="Times New Roman" w:cs="Times New Roman"/>
          <w:smallCaps/>
          <w:sz w:val="28"/>
          <w:szCs w:val="28"/>
          <w:lang w:eastAsia="ru-RU"/>
        </w:rPr>
        <w:t>Л</w:t>
      </w:r>
      <w:r w:rsidRPr="00F1528A">
        <w:rPr>
          <w:rFonts w:ascii="Times New Roman" w:eastAsia="Calibri" w:hAnsi="Times New Roman" w:cs="Times New Roman"/>
          <w:sz w:val="28"/>
          <w:szCs w:val="28"/>
          <w:lang w:eastAsia="ru-RU"/>
        </w:rPr>
        <w:t>евокумского 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йона» муниципальной программы Л</w:t>
      </w:r>
      <w:r w:rsidRPr="00F1528A">
        <w:rPr>
          <w:rFonts w:ascii="Times New Roman" w:eastAsia="Calibri" w:hAnsi="Times New Roman" w:cs="Times New Roman"/>
          <w:sz w:val="28"/>
          <w:szCs w:val="28"/>
          <w:lang w:eastAsia="ru-RU"/>
        </w:rPr>
        <w:t>евокумского муниципального района</w:t>
      </w:r>
    </w:p>
    <w:p w:rsidR="00D86D8A" w:rsidRPr="00F1528A" w:rsidRDefault="00F1528A" w:rsidP="00F1528A">
      <w:pPr>
        <w:suppressAutoHyphens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F1528A">
        <w:rPr>
          <w:rFonts w:ascii="Times New Roman" w:eastAsia="Calibri" w:hAnsi="Times New Roman" w:cs="Times New Roman"/>
          <w:sz w:val="28"/>
          <w:szCs w:val="28"/>
          <w:lang w:eastAsia="ru-RU"/>
        </w:rPr>
        <w:t>тавропольского края «управление финансами»</w:t>
      </w:r>
    </w:p>
    <w:p w:rsidR="00D86D8A" w:rsidRPr="00F1528A" w:rsidRDefault="00D86D8A" w:rsidP="00643A2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3402"/>
        <w:gridCol w:w="5669"/>
      </w:tblGrid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а «Повышение сбалансированности и устойчивости бюджетной системы Левокумского района» муниципальной программы Левокумского муниципального района Ставропольского края «Управление финансами» (далее - соответственно Подпрограмма, Программа)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нансовое управление администрации Левокумского муниципального района Ставропольского края (далее - финансовое управление)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е распорядители бюджетных средств бюджета Левокумского муниципального района Ставропольского края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ы местного самоуправления поселений Левокумского района Ставропольского края;</w:t>
            </w:r>
          </w:p>
          <w:p w:rsidR="00D86D8A" w:rsidRPr="00643A2F" w:rsidRDefault="00D86D8A" w:rsidP="00643A2F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86D8A" w:rsidRPr="00643A2F" w:rsidRDefault="00D86D8A" w:rsidP="00643A2F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е казенное учреждение «Централизованная бухгалтерия  Левокумского муниципального района Ставропольского края»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адачи подпрограммы</w:t>
            </w: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взвешенной и предсказуемой бюджетной политики в Левокумском районе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вершенствование программно-целевого метода управления муниципальными финансами, повышение качества планирования бюджета Левокумского муниципального района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вершенствование муниципального финансового контроля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механизмов стимулирования участников бюджетного процесса к повышению эффективности бюджетных расходов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открытости и прозрачности муниципальных финансов.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казатели решения задач подпрограммы</w:t>
            </w: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пы роста налоговых и неналоговых доходов бюджета Левокумского муниципального района к аналогичному периоду прошлого года в сопоставимых условиях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жегодное приведение параметров бюджетного прогноза Левокумского муниципального района </w:t>
            </w:r>
            <w:proofErr w:type="gramStart"/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долгосрочный период в соответствии с решением совета Левокумского муниципального района о бюджете Левокумского муниципального района на очередной финансовый год</w:t>
            </w:r>
            <w:proofErr w:type="gramEnd"/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плановый период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ношение размера дефицита</w:t>
            </w:r>
            <w:proofErr w:type="gramStart"/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-) (</w:t>
            </w:r>
            <w:proofErr w:type="gramEnd"/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ицита (+)) бюджета Левокумского муниципального района к общему объему доходов бюджета Левокумского муниципального района (без учета утвержденного объема безвозмездных поступлений)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межбюджетных трансфертов, предоставляемых бюджетам муниципальных образований Левокумского района из бюджета Левокумского муниципального района в соответствии с утвержденными методиками расчета и порядками их предоставления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 просроченной кредиторской задолженности, сложившейся по расходам бюджета Левокумского муниципального района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дельный вес расходов бюджета Левокумского муниципального района, сформированных в рамках муниципальных программ в общем объеме расходов бюджета Левокумского муниципального района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няя степень реализации муниципальных программ Левокумского муниципального района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личие рейтинга эффективности реализации муниципальных программ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личие утвержденного порядка осуществления внутреннего финансового контроля в финансовом управлении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проведенных контрольных мероприятий органом внутреннего муниципального финансового контроля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оценки качества финансового менеджмента, осуществляемого главными распорядителями бюджетных средств Левокумского муниципального района, к уровню предыдущего года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мониторинга соблюдения органами местного самоуправления муниципальных образований Левокумского района бюджетного законодательства Российской Федерации и бюджетного законодательства Ставропольского края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муниципальных </w:t>
            </w:r>
            <w:proofErr w:type="gramStart"/>
            <w:r w:rsidRPr="0064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й Левокумского района имеющих нарушения бюджетного законодательства Российской Федерации</w:t>
            </w:r>
            <w:proofErr w:type="gramEnd"/>
            <w:r w:rsidRPr="0064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бюджетного законодательства Ставропольского края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актуальной информации в подразделе «Открытый бюджет» на официальном сайте администрации Левокумского муниципального района в информационно-телекоммуникационной сети «Интернет»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конкурсе  «Открытый бюджет для граждан» среди муниципальных районов и городских округов Ставропольского края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держание раздела </w:t>
            </w:r>
            <w:r w:rsidRPr="00643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юджет» на официальном сайте администрации Левокумского муниципального района в информационно-телекоммуникационной </w:t>
            </w: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ети «Интернет» в актуальном состоянии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квартальная информация на официальном сайте администрации Левокумского муниципального района в информационно-телекоммуникационной сети «Интернет», направленной на повышение финансовой грамотности населения района.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- 2025 годы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  <w:vMerge w:val="restart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 финансового обеспечения подпрограммы составит 672306,35 тыс. рублей, в том числе по источникам финансового обеспечения</w:t>
            </w:r>
            <w:proofErr w:type="gramStart"/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:</w:t>
            </w:r>
            <w:proofErr w:type="gramEnd"/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  <w:vMerge/>
          </w:tcPr>
          <w:p w:rsidR="00D86D8A" w:rsidRPr="00643A2F" w:rsidRDefault="00D86D8A" w:rsidP="00643A2F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юджет Левокумского муниципального района 672306,35 тыс. рублей, в том числе по годам: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– 103110,94 тыс. руб.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– 110536,33 тыс. руб.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од – 114664,77 тыс. руб.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од – 114664,77 тыс. руб.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 год – 114664,77 тыс. руб.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 – 114664,77 тыс. руб.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темпов роста налоговых и неналоговых доходов бюджета Левокумского муниципального района к аналогичному периоду прошлого года в сопоставимых условиях в 2020- 2025 годах на уровне 5%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в 2020-2025 годах ежегодного приведения параметров бюджетного прогноза Левокумского муниципального района </w:t>
            </w:r>
            <w:proofErr w:type="gramStart"/>
            <w:r w:rsidRPr="00643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олгосрочный период в соответствии с решением Совета Левокумского муниципального района о бюджете Левокумского муниципального района на очередной финансовый год</w:t>
            </w:r>
            <w:proofErr w:type="gramEnd"/>
            <w:r w:rsidRPr="00643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лановый период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 2020-2025 годах ежегодного отношения размера дефицита</w:t>
            </w:r>
            <w:proofErr w:type="gramStart"/>
            <w:r w:rsidRPr="00643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-) (</w:t>
            </w:r>
            <w:proofErr w:type="gramEnd"/>
            <w:r w:rsidRPr="00643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цита (+)) бюджета Левокумского муниципального района к общему объему доходов бюджета Левокумского муниципального района (без учета утвержденного объема безвозмездных поступлений) на уровне не более 10%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в 2020-2025 годах доли межбюджетных трансфертов, предоставляемых бюджетам муниципальных образований Левокумского района из бюджета Левокумского муниципального района в соответствии с утвержденными методиками расчета и порядками их предоставления в размере 100%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объемов просроченной кредиторской задолженности, сложившейся по расходам бюджета Левокумского муниципального района с 2020 года по 2025 год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с 2020 года по 2025 год удельного веса расходов бюджета Левокумского муниципального района, сформированных в рамках муниципальных программ в общем объеме расходов бюджета Левокумского муниципального района на уровне 95 %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средней степени реализации муниципальных программ Левокумского муниципального района к 2025 году не менее 95%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районе рейтинга эффективности реализации муниципальных программ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утвержденного порядка осуществления внутреннего финансового контроля в финансовом управлении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контрольных мероприятий органом внутреннего муниципального финансового контроля в 2020-2025 годах составит не менее 12 проверок в год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е проведение оценки качества финансового менеджмента, осуществляемого главными распорядителями бюджетных средств Левокумского муниципального района, к уровню предыдущего года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е проведение мониторинга соблюдения органами местного самоуправления муниципальных образований Левокумского района бюджетного законодательства Российской </w:t>
            </w:r>
            <w:r w:rsidRPr="00643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ции и бюджетного законодательства Ставропольского края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ьшение </w:t>
            </w:r>
            <w:proofErr w:type="gramStart"/>
            <w:r w:rsidRPr="00643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и муниципальных образований Левокумского района имеющих нарушения бюджетного законодательства Российской Федерации</w:t>
            </w:r>
            <w:proofErr w:type="gramEnd"/>
            <w:r w:rsidRPr="00643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юджетного законодательства Ставропольского края к 2025 году до 0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наличия актуальной информации в подразделе «Открытый бюджет» на официальном сайте администрации Левокумского муниципального района в информационно-телекоммуникационной сети «Интернет»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е участие в конкурсе «Открытый бюджет для граждан» среди муниципальных районов и городских округов Ставропольского края, и достижение к 2025 году 1 места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е поддержание раздела «Бюджет» на официальном сайте администрации Левокумского муниципального района в информационно-телекоммуникационной сети «Интернет» в актуальном состоянии;</w:t>
            </w:r>
          </w:p>
        </w:tc>
      </w:tr>
      <w:tr w:rsidR="00D86D8A" w:rsidRPr="00643A2F" w:rsidTr="00F1528A">
        <w:trPr>
          <w:trHeight w:val="1"/>
        </w:trPr>
        <w:tc>
          <w:tcPr>
            <w:tcW w:w="3402" w:type="dxa"/>
          </w:tcPr>
          <w:p w:rsidR="00D86D8A" w:rsidRPr="00643A2F" w:rsidRDefault="00D86D8A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D86D8A" w:rsidRPr="00643A2F" w:rsidRDefault="00D86D8A" w:rsidP="00643A2F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е размещение информации на официальном сайте администрации Левокумского муниципального района в информационно-телекоммуникационной сети «Интернет», направленной на повышение финансовой грамотности населения района в 2025 году составит не менее 5 информаций.</w:t>
            </w:r>
          </w:p>
        </w:tc>
      </w:tr>
    </w:tbl>
    <w:p w:rsidR="00D86D8A" w:rsidRPr="00643A2F" w:rsidRDefault="00D86D8A" w:rsidP="00643A2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86D8A" w:rsidRPr="00F1528A" w:rsidRDefault="00D86D8A" w:rsidP="00364DE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528A">
        <w:rPr>
          <w:rFonts w:ascii="Times New Roman" w:eastAsia="Calibri" w:hAnsi="Times New Roman" w:cs="Times New Roman"/>
          <w:sz w:val="28"/>
          <w:szCs w:val="28"/>
          <w:lang w:eastAsia="ru-RU"/>
        </w:rPr>
        <w:t>Раздел 1. Характеристика основных мероприятий Подпрограммы</w:t>
      </w:r>
    </w:p>
    <w:p w:rsidR="00D86D8A" w:rsidRPr="00643A2F" w:rsidRDefault="00D86D8A" w:rsidP="00643A2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86D8A" w:rsidRPr="00643A2F" w:rsidRDefault="00D86D8A" w:rsidP="00643A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A2F">
        <w:rPr>
          <w:rFonts w:ascii="Times New Roman" w:eastAsia="Calibri" w:hAnsi="Times New Roman" w:cs="Times New Roman"/>
          <w:sz w:val="28"/>
          <w:szCs w:val="28"/>
        </w:rPr>
        <w:t xml:space="preserve">Подпрограммой предусмотрена реализация следующих основных мероприятий: </w:t>
      </w:r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1) повышение доходной базы бюджета Левокумского муниципального района.</w:t>
      </w:r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выполнения данного мероприятия Подпрограммы финансовым управлением предусматривается реализация следующих мер:</w:t>
      </w:r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- повышение налогового потенциала Левокумского муниципального района;</w:t>
      </w:r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изыскание дополнительных источников наполнения бюджета Левокумского муниципального района и бюджетов муниципальных образований Левокумского района (заключение соглашений по выделению сре</w:t>
      </w:r>
      <w:proofErr w:type="gramStart"/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дств с п</w:t>
      </w:r>
      <w:proofErr w:type="gramEnd"/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убличным акционерным обществом «НК «Роснефть» на капитальный ремонт н и реконструкцию социально-значимых объектов района);</w:t>
      </w:r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- ежемесячное проведение мониторинга, анализа поступлений налоговых доходов от социально значимых организаций Левокумского района Ставропольского края и выяснение причин снижения уплаты по налогам в местный бюджет;</w:t>
      </w:r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- сокращение недоимки в местные бюджеты по налогам и сборам.</w:t>
      </w:r>
    </w:p>
    <w:p w:rsidR="00D86D8A" w:rsidRPr="00643A2F" w:rsidRDefault="00D86D8A" w:rsidP="00F1528A">
      <w:pPr>
        <w:suppressAutoHyphen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A2F">
        <w:rPr>
          <w:rFonts w:ascii="Times New Roman" w:eastAsia="Calibri" w:hAnsi="Times New Roman" w:cs="Times New Roman"/>
          <w:sz w:val="28"/>
          <w:szCs w:val="28"/>
        </w:rPr>
        <w:t>Реализация данного основного мероприятия Подпрограммы позволит обеспечить:</w:t>
      </w:r>
    </w:p>
    <w:p w:rsidR="00D86D8A" w:rsidRPr="00643A2F" w:rsidRDefault="00D86D8A" w:rsidP="00F1528A">
      <w:pPr>
        <w:suppressAutoHyphen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A2F">
        <w:rPr>
          <w:rFonts w:ascii="Times New Roman" w:eastAsia="Calibri" w:hAnsi="Times New Roman" w:cs="Times New Roman"/>
          <w:sz w:val="28"/>
          <w:szCs w:val="28"/>
        </w:rPr>
        <w:t>-</w:t>
      </w:r>
      <w:r w:rsidRPr="00643A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43A2F">
        <w:rPr>
          <w:rFonts w:ascii="Times New Roman" w:eastAsia="Calibri" w:hAnsi="Times New Roman" w:cs="Times New Roman"/>
          <w:sz w:val="28"/>
          <w:szCs w:val="28"/>
        </w:rPr>
        <w:t>сохранение темпов роста налоговых и неналоговых доходов бюджета Левокумского муниципального района к аналогичному периоду прошлого года в сопоставимых условиях в 2020- 2025 годах на уровне 5%;</w:t>
      </w:r>
    </w:p>
    <w:p w:rsidR="00D86D8A" w:rsidRPr="00643A2F" w:rsidRDefault="00D86D8A" w:rsidP="00F1528A">
      <w:pPr>
        <w:suppressAutoHyphen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43A2F">
        <w:rPr>
          <w:rFonts w:ascii="Times New Roman" w:eastAsia="Calibri" w:hAnsi="Times New Roman" w:cs="Times New Roman"/>
          <w:sz w:val="28"/>
          <w:szCs w:val="28"/>
        </w:rPr>
        <w:t>-обеспечение в 2020-2025 годах ежегодного отношения размера дефицита (-) (профицита (+) бюджета Левокумского муниципального района к общему объему доходов бюджета Левокумского муниципального района (без учета утвержденного объема безвозмездных поступлений) на уровне не более 10%.</w:t>
      </w:r>
      <w:proofErr w:type="gramEnd"/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2) долгосрочное финансовое планирование бюджета Левокумского муниципального района.</w:t>
      </w:r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данного основного мероприятия Подпрограммы предполагается:</w:t>
      </w:r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овышение роли перспективного бюджетного планирования;</w:t>
      </w:r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-разработку и принятие бюджетного прогноза Левокумского муниципального района на долгосрочный период;</w:t>
      </w:r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- принятие в установленные сроки и соответствующего требованиям бюджетного законодательства Российской Федерации и бюджетного законодательства Ставропольского края решения совета Левокумского муниципального района о бюджете Левокумского муниципального района на очередной финансовый год и плановый период на основе муниципальных программ Левокумского муниципального района;</w:t>
      </w:r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ние обоснований бюджетных ассигнований;</w:t>
      </w:r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-установление предельных объемов бюджетных ассигнований муниципальным программам Левокумского муниципального района;</w:t>
      </w:r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доведение бюджетных ассигнований до главных распорядителей расходов Левокумского муниципального района.</w:t>
      </w:r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</w:rPr>
        <w:t>Реализация данного основного мероприятия Подпрограммы позволит обеспечить</w:t>
      </w:r>
      <w:r w:rsidRPr="00643A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43A2F">
        <w:rPr>
          <w:rFonts w:ascii="Times New Roman" w:eastAsia="Calibri" w:hAnsi="Times New Roman" w:cs="Times New Roman"/>
          <w:sz w:val="28"/>
          <w:szCs w:val="28"/>
        </w:rPr>
        <w:t xml:space="preserve">в 2020-2025 годах ежегодного приведения параметров бюджетного прогноза Левокумского муниципального района </w:t>
      </w:r>
      <w:proofErr w:type="gramStart"/>
      <w:r w:rsidRPr="00643A2F">
        <w:rPr>
          <w:rFonts w:ascii="Times New Roman" w:eastAsia="Calibri" w:hAnsi="Times New Roman" w:cs="Times New Roman"/>
          <w:sz w:val="28"/>
          <w:szCs w:val="28"/>
        </w:rPr>
        <w:t>на долгосрочный период в соответствии с решением совета Левокумского муниципального района о бюджете Левокумского муниципального района на очередной финансовый год</w:t>
      </w:r>
      <w:proofErr w:type="gramEnd"/>
      <w:r w:rsidRPr="00643A2F"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.</w:t>
      </w:r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3) ведение долговой книги Левокумского муниципального района.</w:t>
      </w:r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Данное мероприятие предусматривает своевременное и полное отражение в долговой книге Левокумского муниципального района возникновения, динамики и погашения всех видов долговых обязательств Левокумского муниципального района.</w:t>
      </w:r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я данного мероприятия обеспечит </w:t>
      </w:r>
      <w:proofErr w:type="gramStart"/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мами всех долговых обязательств Левокумского муниципального района, в разрезе их видов и отсутствие объемов просроченной кредиторской задолженности, сложившейся по расходам бюджета Левокумского муниципального района с 2020 года по 2025 год.</w:t>
      </w:r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4) осуществление мер финансовой поддержки муниципальных образований Левокумского района, направленных на обеспечение сбалансированности местных бюджетов и повышения уровня бюджетной обеспеченности муниципальных образований Левокумского района.</w:t>
      </w:r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выполнения данного мероприятия финансовым управлением осуществляется:</w:t>
      </w:r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- проверка и контроль прогнозных расходов бюджетов муниципальных образований Левокумского района;</w:t>
      </w:r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- выравнивание бюджетной обеспеченности поселений из районного фонда финансовой поддержки.</w:t>
      </w:r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данного основного мероприятия Подпрограммы позволит обеспечить</w:t>
      </w:r>
      <w:r w:rsidRPr="00643A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сохранение в 2020-2025 годах доли межбюджетных трансфертов, предоставляемых бюджетам муниципальных образований Левокумского района из бюджета Левокумского муниципального района в соответствии с утвержденными методиками расчета и порядками их предоставления в размере 100%.</w:t>
      </w:r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5) формирование программного бюджета Левокумского муниципального района.</w:t>
      </w:r>
    </w:p>
    <w:p w:rsidR="00D86D8A" w:rsidRPr="00643A2F" w:rsidRDefault="00D86D8A" w:rsidP="00F1528A">
      <w:pPr>
        <w:tabs>
          <w:tab w:val="left" w:pos="709"/>
        </w:tabs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граммно-целевой метод планирования обеспечивает связь между выделенными ресурсами и результатами их использования, регулирует распределение бюджетных средств между отдельными программами, способствует большей эффективности и прозрачности, а также усилению ответственности и подотчетности при расходовании средств.</w:t>
      </w:r>
    </w:p>
    <w:p w:rsidR="00D86D8A" w:rsidRPr="00643A2F" w:rsidRDefault="00D86D8A" w:rsidP="00F1528A">
      <w:pPr>
        <w:tabs>
          <w:tab w:val="left" w:pos="709"/>
        </w:tabs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проводимых мероприятий, программная структура охватит все расходы консолидированного бюджета Левокумского района. Таким </w:t>
      </w:r>
      <w:proofErr w:type="gramStart"/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образом</w:t>
      </w:r>
      <w:proofErr w:type="gramEnd"/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дет обеспечены:</w:t>
      </w:r>
    </w:p>
    <w:p w:rsidR="00D86D8A" w:rsidRPr="00643A2F" w:rsidRDefault="00D86D8A" w:rsidP="00F1528A">
      <w:pPr>
        <w:tabs>
          <w:tab w:val="left" w:pos="709"/>
        </w:tabs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- концентрация бюджетных ресурсов, выделяемых на финансирование муниципальных программ, с целью достижения приоритетных целей и задач отраслей;</w:t>
      </w:r>
    </w:p>
    <w:p w:rsidR="00D86D8A" w:rsidRPr="00643A2F" w:rsidRDefault="00D86D8A" w:rsidP="00F1528A">
      <w:pPr>
        <w:tabs>
          <w:tab w:val="left" w:pos="567"/>
        </w:tabs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- возможное сокращение расходов на финансирование муниципальных программ, не соответствующих приоритетам социально-экономического развития района и низким уровнем эффективности;</w:t>
      </w:r>
    </w:p>
    <w:p w:rsidR="00D86D8A" w:rsidRPr="00643A2F" w:rsidRDefault="00D86D8A" w:rsidP="00F1528A">
      <w:pPr>
        <w:tabs>
          <w:tab w:val="left" w:pos="567"/>
        </w:tabs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- применение единой классификации бюджетных расходов при формировании программного бюджета.</w:t>
      </w:r>
    </w:p>
    <w:p w:rsidR="00D86D8A" w:rsidRPr="00643A2F" w:rsidRDefault="00D86D8A" w:rsidP="00F1528A">
      <w:pPr>
        <w:tabs>
          <w:tab w:val="left" w:pos="567"/>
        </w:tabs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данного основного мероприятия Подпрограммы позволит обеспечить</w:t>
      </w:r>
      <w:r w:rsidRPr="00643A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сохранение с 2020 года по 2025 год удельного веса расходов бюджета Левокумского муниципального района, сформированных в рамках муниципальных программ в общем объеме расходов бюджета Левокумского муниципального района на уровне 95 %.</w:t>
      </w:r>
    </w:p>
    <w:p w:rsidR="00D86D8A" w:rsidRPr="00643A2F" w:rsidRDefault="00D86D8A" w:rsidP="00F1528A">
      <w:pPr>
        <w:tabs>
          <w:tab w:val="left" w:pos="567"/>
        </w:tabs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) проведение </w:t>
      </w:r>
      <w:proofErr w:type="gramStart"/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оценки эффективности реализации муниципальных программ Левокумского муниципального района</w:t>
      </w:r>
      <w:proofErr w:type="gramEnd"/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86D8A" w:rsidRPr="00643A2F" w:rsidRDefault="00D86D8A" w:rsidP="00F1528A">
      <w:pPr>
        <w:tabs>
          <w:tab w:val="left" w:pos="567"/>
        </w:tabs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Оценка эффективности реализации муниципальных программ позволяет сделать выводы о степени достижения целей и решения задач, степени соответствия запланированному уровню затрат и эффективности использования средств местного бюджета, степени реализации мероприятий (достижения ожидаемых непосредственных результатов их реализации). На основании оценки можно делать выводы о необходимости перераспределения средств или о выделении дополнительных бюджетных ассигнований.</w:t>
      </w:r>
    </w:p>
    <w:p w:rsidR="00D86D8A" w:rsidRPr="00643A2F" w:rsidRDefault="00D86D8A" w:rsidP="00F1528A">
      <w:pPr>
        <w:tabs>
          <w:tab w:val="left" w:pos="567"/>
        </w:tabs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данного основного мероприятия Подпрограммы позволит обеспечить:</w:t>
      </w:r>
    </w:p>
    <w:p w:rsidR="00D86D8A" w:rsidRPr="00643A2F" w:rsidRDefault="00D86D8A" w:rsidP="00F1528A">
      <w:pPr>
        <w:tabs>
          <w:tab w:val="left" w:pos="567"/>
        </w:tabs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-достижение средней степени реализации муниципальных программ Левокумского муниципального района к 2025 году не менее 95%</w:t>
      </w:r>
    </w:p>
    <w:p w:rsidR="00D86D8A" w:rsidRPr="00643A2F" w:rsidRDefault="00D86D8A" w:rsidP="00F1528A">
      <w:pPr>
        <w:tabs>
          <w:tab w:val="left" w:pos="567"/>
        </w:tabs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-наличие в районе рейтинга эффективности реализации муниципальных программ.</w:t>
      </w:r>
    </w:p>
    <w:p w:rsidR="00D86D8A" w:rsidRPr="00643A2F" w:rsidRDefault="00D86D8A" w:rsidP="00F1528A">
      <w:pPr>
        <w:tabs>
          <w:tab w:val="left" w:pos="709"/>
        </w:tabs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7) ведение правил осуществления внутреннего финансового контроля.</w:t>
      </w:r>
    </w:p>
    <w:p w:rsidR="00D86D8A" w:rsidRPr="00643A2F" w:rsidRDefault="00D86D8A" w:rsidP="00F1528A">
      <w:pPr>
        <w:tabs>
          <w:tab w:val="left" w:pos="709"/>
        </w:tabs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Внутренний контроль призван обеспечивать достоверность, полноту, объективность и своевременность составления и представления финансовой, бухгалтерской, статистической и иной отчетности. Кроме того, внутренний финансовый контроль направлен на оперативное выявление, устранение и пресечение нарушений бюджетного законодательства Российской Федерации и иных нормативных правовых актов, регулирующих бюджетные правоотношения, а также правомерных действий должностных лиц, негативно влияющих на осуществление главными администраторами (администраторами) и получателями бюджетных средств бюджетных полномочий и (или) эффективность использования бюджетных средств.</w:t>
      </w:r>
    </w:p>
    <w:p w:rsidR="00D86D8A" w:rsidRPr="00643A2F" w:rsidRDefault="00D86D8A" w:rsidP="00F1528A">
      <w:pPr>
        <w:tabs>
          <w:tab w:val="left" w:pos="709"/>
        </w:tabs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данного основного мероприятия Подпрограммы позволит обеспечить</w:t>
      </w:r>
      <w:r w:rsidRPr="00643A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утвержденного порядка осуществления внутреннего финансового контроля в финансовом управлении.</w:t>
      </w:r>
    </w:p>
    <w:p w:rsidR="00D86D8A" w:rsidRPr="00643A2F" w:rsidRDefault="00D86D8A" w:rsidP="00F1528A">
      <w:pPr>
        <w:tabs>
          <w:tab w:val="left" w:pos="709"/>
        </w:tabs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8) осуществление контроля за целевым и эффективным использованием бюджетных средств.</w:t>
      </w:r>
    </w:p>
    <w:p w:rsidR="00D86D8A" w:rsidRPr="00643A2F" w:rsidRDefault="00D86D8A" w:rsidP="00F1528A">
      <w:pPr>
        <w:tabs>
          <w:tab w:val="left" w:pos="709"/>
        </w:tabs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данного мероприятия финансовым управлением осуществляется финансовый контроль за операциями с бюджетными средствами получателей средств бюджета Левокумского муниципального района, средствами </w:t>
      </w:r>
      <w:proofErr w:type="gramStart"/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Левокумского муниципального района</w:t>
      </w:r>
      <w:proofErr w:type="gramEnd"/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86D8A" w:rsidRPr="00643A2F" w:rsidRDefault="00D86D8A" w:rsidP="00F1528A">
      <w:pPr>
        <w:tabs>
          <w:tab w:val="left" w:pos="709"/>
        </w:tabs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я данного основного мероприятия Подпрограммы </w:t>
      </w:r>
      <w:proofErr w:type="gramStart"/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позволит обеспечить</w:t>
      </w:r>
      <w:r w:rsidRPr="00643A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проведенных контрольных мероприятий органом внутреннего муниципального финансового контроля в 2020-2025 годах составит</w:t>
      </w:r>
      <w:proofErr w:type="gramEnd"/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менее 12 проверок в год.</w:t>
      </w:r>
    </w:p>
    <w:p w:rsidR="00D86D8A" w:rsidRPr="00643A2F" w:rsidRDefault="00D86D8A" w:rsidP="00F1528A">
      <w:pPr>
        <w:tabs>
          <w:tab w:val="left" w:pos="709"/>
        </w:tabs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9) повышение качества финансового менеджмента, осуществляемого главными распорядителями бюджетных средств Левокумского муниципального района.</w:t>
      </w:r>
    </w:p>
    <w:p w:rsidR="00D86D8A" w:rsidRPr="00643A2F" w:rsidRDefault="00D86D8A" w:rsidP="00F1528A">
      <w:pPr>
        <w:tabs>
          <w:tab w:val="left" w:pos="709"/>
        </w:tabs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мониторинга качества финансового менеджмента создаст стимулы к повышению прозрачности и эффективности использования бюджетных средств и основу для принятия конкретных управленческих решений.</w:t>
      </w:r>
    </w:p>
    <w:p w:rsidR="00D86D8A" w:rsidRPr="00643A2F" w:rsidRDefault="00D86D8A" w:rsidP="00F1528A">
      <w:pPr>
        <w:tabs>
          <w:tab w:val="left" w:pos="709"/>
        </w:tabs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данного основного мероприятия Подпрограммы позволит обеспечить</w:t>
      </w:r>
      <w:r w:rsidRPr="00643A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ежегодное проведение оценки качества финансового менеджмента, осуществляемого главными распорядителями бюджетных средств Левокумского муниципального района, к уровню предыдущего года.</w:t>
      </w:r>
    </w:p>
    <w:p w:rsidR="00D86D8A" w:rsidRPr="00643A2F" w:rsidRDefault="00D86D8A" w:rsidP="00F1528A">
      <w:pPr>
        <w:tabs>
          <w:tab w:val="left" w:pos="709"/>
        </w:tabs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оценки качества формируется рейтинг главных распорядителей бюджетных средств, который размещается на официальном сайте администрации Левокумского муниципального района.</w:t>
      </w:r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0) повышение качества управления бюджетным процессом в муниципальных образованиях Левокумского района.</w:t>
      </w:r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выполнения данного мероприятия предусматривается проведение мониторинга соблюдения органами местного самоуправления муниципальных образований Левокумского района бюджетного законодательства.  В целях укрепления финансовой базы для исполнения расходных обязательств органами местного самоуправления муниципальных образований района.</w:t>
      </w:r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данного основного мероприятия Подпрограммы позволит обеспечить ежегодное проведение мониторинга соблюдения органами местного самоуправления муниципальных образований Левокумского района бюджетного законодательства Российской Федерации и бюджетного законодательства Ставропольского края.</w:t>
      </w:r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м проведения данной меры является формирование рейтинга муниципальных образований Левокумского района в соответствии с полученными значениями проведенного мониторинга. Результаты мониторинга соблюдения органами местного самоуправления в муниципальных образованиях Левокумского района бюджетного законодательства размещаются на официальном сайте администрации Левокумского муниципального района.</w:t>
      </w:r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11) соблюдение муниципальными образованиями Левокумского района бюджетного законодательства Российской Федерации и бюджетного законодательства Ставропольского края.</w:t>
      </w:r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выполнения данного мероприятия предусматривается проведение мониторинга соблюдения органами местного самоуправления муниципальных образований Левокумского района бюджетного законодательства Российской Федерации. Данный мониторинг проводится в соответствии с </w:t>
      </w:r>
      <w:hyperlink r:id="rId7">
        <w:r w:rsidRPr="00643A2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ложением</w:t>
        </w:r>
      </w:hyperlink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оведении мониторинга соблюдения органами местного самоуправления муниципальных образований Ставропольского края бюджетного законодательства Российской Федерации, утвержденным постановлением Правительства Ставропольского края от </w:t>
      </w:r>
      <w:r w:rsidR="00F15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20 октября 2010 г. № 342-п.</w:t>
      </w:r>
    </w:p>
    <w:p w:rsidR="00D86D8A" w:rsidRPr="00643A2F" w:rsidRDefault="00D86D8A" w:rsidP="00643A2F">
      <w:pPr>
        <w:suppressAutoHyphens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я данного мероприятия нацелена на стимулирование </w:t>
      </w:r>
      <w:proofErr w:type="gramStart"/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работы органов местного самоуправления муниципальных образований Левокумского района</w:t>
      </w:r>
      <w:proofErr w:type="gramEnd"/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увеличению объема собственных доходов, эффективному использованию средств местных бюджетов, а также усилению контроля за соблюдением бюджетного законодательства Российской Федерации.</w:t>
      </w:r>
    </w:p>
    <w:p w:rsidR="00D86D8A" w:rsidRPr="00643A2F" w:rsidRDefault="00D86D8A" w:rsidP="00643A2F">
      <w:pPr>
        <w:suppressAutoHyphens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данного основного мероприятия Подпрограммы позволит обеспечить</w:t>
      </w:r>
      <w:r w:rsidRPr="00643A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еньшение </w:t>
      </w:r>
      <w:proofErr w:type="gramStart"/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и муниципальных образований Левокумского </w:t>
      </w: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йона имеющих нарушения бюджетного законодательства Российской Федерации</w:t>
      </w:r>
      <w:proofErr w:type="gramEnd"/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бюджетного законодательства Ставропольского края к </w:t>
      </w:r>
      <w:r w:rsidR="00F15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</w:t>
      </w: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2025 году до 0.</w:t>
      </w:r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12) ведение раздела «Открытые данные» и подраздела «Открытый бюджет» на официальном сайте администрации Левокумского муниципального района в информационной сети «Интернет».</w:t>
      </w:r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рытость и прозрачность деятельности главных распорядителей бюджетных средств является важнейшей составляющей, обеспечивающей возможность общественного </w:t>
      </w:r>
      <w:proofErr w:type="gramStart"/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ффективностью реализации полномочий вышеуказанных участников бюджетного процесса и качеством оказания бюджетных услуг. На официальном сайте администрации Левокумского муниципального района в сети «Интернет» в разделе «Открытые данные» действует подраздел «Открытый бюджет», где в доступной и понятной гражданам форме </w:t>
      </w:r>
      <w:proofErr w:type="gramStart"/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показано</w:t>
      </w:r>
      <w:proofErr w:type="gramEnd"/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какие цели и в каком объеме направляются бюджетные ресурсы, какие результаты планируется достичь и какие на самом деле достигнуты. Открытый бюджет обеспечивает большую прозрачность и открытость бюджетного процесса для граждан, позволяет им сделать выводы об эффективности расходов, целевом использовании средств и вообще об эффективности работы муниципального аппарата.</w:t>
      </w:r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данного основного мероприятия Подпрограммы позволит обеспечить:</w:t>
      </w:r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643A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актуальной информации в подразделе «Открытый бюджет» на официальном сайте администрации Левокумского муниципального района в информационно-телекоммуникационной сети «Интернет»;</w:t>
      </w:r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-постоянное поддержание раздела «Бюджет» на официальном сайте администрации Левокумского муниципального района в информационно-телекоммуникационной сети «Интернет» в актуальном состоянии.</w:t>
      </w:r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13) повышение уровня финансовой грамотности населения Левокумского района.</w:t>
      </w:r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Непрекращающиеся процессы усложнения экономических систем, развитие финансового рынка, неизбежные демографические и социально-политические изменения обуславливают и растущее значение грамотных индивидуальных финансовых решений. Финансовая грамотность, способная обеспечить материальное благополучие каждому домохозяйству, становится одним из важнейших навыков жизни человека.</w:t>
      </w:r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Действуя в рамках своей компетенции финансовое управление в целях реализации данной задачи планирует</w:t>
      </w:r>
      <w:proofErr w:type="gramEnd"/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вовать в разработке и организации </w:t>
      </w: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ероприятий, наглядных пособий, памяток, направленных на повышение базовых знаний населения района о финансах и экономике.</w:t>
      </w:r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данного основного мероприятия Подпрограммы позволит обеспечить:</w:t>
      </w:r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643A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ежегодное участие в конкурсе «Открытый бюджет для граждан» среди муниципальных районов и городских округов Ставропольского края, и достижение к 2025 году 1 места;</w:t>
      </w:r>
    </w:p>
    <w:p w:rsidR="00D86D8A" w:rsidRPr="00643A2F" w:rsidRDefault="00D86D8A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-ежеквартальное размещение информации на официальном сайте администрации Левокумского муниципального района в информационно-телекоммуникационной сети «Интернет», направленной на повышение финансовой грамотности населения района в 2025 году составит не менее 5 информаций.</w:t>
      </w:r>
    </w:p>
    <w:p w:rsidR="00D86D8A" w:rsidRPr="00643A2F" w:rsidRDefault="00D86D8A" w:rsidP="00F1528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86D8A" w:rsidRPr="00643A2F" w:rsidRDefault="00D86D8A" w:rsidP="00F1528A">
      <w:pPr>
        <w:suppressAutoHyphens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Ответственным исполнителем данных основных мероприятий является финансовое управление.</w:t>
      </w:r>
    </w:p>
    <w:p w:rsidR="00D86D8A" w:rsidRPr="00643A2F" w:rsidRDefault="00D86D8A" w:rsidP="00F1528A">
      <w:pPr>
        <w:suppressAutoHyphens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ных мероприятий Подпрограммы приведен в приложении 4 к Программе</w:t>
      </w:r>
      <w:r w:rsidRPr="00643A2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86D8A" w:rsidRPr="00643A2F" w:rsidRDefault="00D86D8A" w:rsidP="00F1528A">
      <w:pPr>
        <w:suppressAutoHyphens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35C1" w:rsidRDefault="00CF0D64" w:rsidP="00F1528A">
      <w:pPr>
        <w:suppressAutoHyphens/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br w:type="column"/>
      </w:r>
      <w:r w:rsidR="00F1528A"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F1528A" w:rsidRPr="00643A2F" w:rsidRDefault="00F1528A" w:rsidP="00F1528A">
      <w:pPr>
        <w:suppressAutoHyphens/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35C1" w:rsidRPr="00643A2F" w:rsidRDefault="002635C1" w:rsidP="00F1528A">
      <w:pPr>
        <w:suppressAutoHyphens/>
        <w:spacing w:after="0" w:line="240" w:lineRule="exact"/>
        <w:ind w:left="467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2635C1" w:rsidRPr="00643A2F" w:rsidRDefault="002635C1" w:rsidP="00F1528A">
      <w:pPr>
        <w:suppressAutoHyphens/>
        <w:spacing w:after="0" w:line="240" w:lineRule="exact"/>
        <w:ind w:left="467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Левокумского муниципального</w:t>
      </w:r>
    </w:p>
    <w:p w:rsidR="002635C1" w:rsidRPr="00643A2F" w:rsidRDefault="002635C1" w:rsidP="00F1528A">
      <w:pPr>
        <w:suppressAutoHyphens/>
        <w:spacing w:after="0" w:line="240" w:lineRule="exact"/>
        <w:ind w:left="467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района Ставропольского края</w:t>
      </w:r>
    </w:p>
    <w:p w:rsidR="002635C1" w:rsidRPr="00643A2F" w:rsidRDefault="002635C1" w:rsidP="00F1528A">
      <w:pPr>
        <w:suppressAutoHyphens/>
        <w:spacing w:after="0" w:line="240" w:lineRule="exact"/>
        <w:ind w:left="467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«Управление финансами»</w:t>
      </w:r>
    </w:p>
    <w:p w:rsidR="002635C1" w:rsidRDefault="002635C1" w:rsidP="00643A2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528A" w:rsidRDefault="00F1528A" w:rsidP="00643A2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528A" w:rsidRPr="00643A2F" w:rsidRDefault="00F1528A" w:rsidP="00643A2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35C1" w:rsidRPr="00F1528A" w:rsidRDefault="002635C1" w:rsidP="00643A2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528A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А</w:t>
      </w:r>
    </w:p>
    <w:p w:rsidR="002635C1" w:rsidRPr="00F1528A" w:rsidRDefault="002635C1" w:rsidP="00643A2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528A">
        <w:rPr>
          <w:rFonts w:ascii="Times New Roman" w:eastAsia="Calibri" w:hAnsi="Times New Roman" w:cs="Times New Roman"/>
          <w:sz w:val="28"/>
          <w:szCs w:val="28"/>
          <w:lang w:eastAsia="ru-RU"/>
        </w:rPr>
        <w:t>«ОБЕСПЕЧЕНИЕ РЕАЛИЗАЦИИ МУНИЦИПАЛЬНОЙ ПРОГРАММЫ</w:t>
      </w:r>
    </w:p>
    <w:p w:rsidR="002635C1" w:rsidRPr="00F1528A" w:rsidRDefault="002635C1" w:rsidP="00F1528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528A">
        <w:rPr>
          <w:rFonts w:ascii="Times New Roman" w:eastAsia="Calibri" w:hAnsi="Times New Roman" w:cs="Times New Roman"/>
          <w:sz w:val="28"/>
          <w:szCs w:val="28"/>
          <w:lang w:eastAsia="ru-RU"/>
        </w:rPr>
        <w:t>ЛЕВОКУМСКОГО МУНИЦИПАЛЬНОГО РАЙОНА СТАВРОПОЛЬСКОГО КРАЯ</w:t>
      </w:r>
      <w:r w:rsidR="00F15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1528A">
        <w:rPr>
          <w:rFonts w:ascii="Times New Roman" w:eastAsia="Calibri" w:hAnsi="Times New Roman" w:cs="Times New Roman"/>
          <w:sz w:val="28"/>
          <w:szCs w:val="28"/>
          <w:lang w:eastAsia="ru-RU"/>
        </w:rPr>
        <w:t>«УПРАВЛЕНИЕ ФИНАНСАМИ»</w:t>
      </w:r>
    </w:p>
    <w:p w:rsidR="002635C1" w:rsidRPr="00F1528A" w:rsidRDefault="002635C1" w:rsidP="00643A2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5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ОБЩЕПРОГРАММНЫЕ МЕРОПРИЯТИЯ» </w:t>
      </w:r>
    </w:p>
    <w:p w:rsidR="002635C1" w:rsidRPr="00643A2F" w:rsidRDefault="002635C1" w:rsidP="00643A2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35C1" w:rsidRPr="00643A2F" w:rsidRDefault="002635C1" w:rsidP="00F1528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рограмма «Обеспечение реализации муниципальной программы Левокумского муниципального района Ставропольского края «Управление финансами» и </w:t>
      </w:r>
      <w:proofErr w:type="spellStart"/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общепрограммные</w:t>
      </w:r>
      <w:proofErr w:type="spellEnd"/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я» (далее соответственно - Подпрограмма и Программа) представляет собой совокупность мер, направленных на создание условий для реализации Программы.</w:t>
      </w:r>
    </w:p>
    <w:p w:rsidR="002635C1" w:rsidRPr="00643A2F" w:rsidRDefault="002635C1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е реализацией Подпрограммы осуществляется финансовым управлением в рамках функций, определенных Положением о финансовом управлении, утвержденным решением Совета Левокумского муниципального района Ставропольского края от 20.03.2014 г. № 83. </w:t>
      </w:r>
    </w:p>
    <w:p w:rsidR="002635C1" w:rsidRPr="00643A2F" w:rsidRDefault="002635C1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м мероприятием Подпрограммы является обеспечение деятельности по реализации Программы, которое предполагает расходы </w:t>
      </w:r>
      <w:proofErr w:type="gramStart"/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2635C1" w:rsidRPr="00643A2F" w:rsidRDefault="002635C1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функций финансового управления;</w:t>
      </w:r>
    </w:p>
    <w:p w:rsidR="002635C1" w:rsidRPr="00643A2F" w:rsidRDefault="002635C1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выплаты по оплате труда работников финансового управления;</w:t>
      </w:r>
    </w:p>
    <w:p w:rsidR="002635C1" w:rsidRPr="00643A2F" w:rsidRDefault="002635C1" w:rsidP="00F1528A">
      <w:pPr>
        <w:suppressAutoHyphens/>
        <w:spacing w:before="2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расходы на обязательное государственное страхование муниципальных служащих Левокумского муниципального района.</w:t>
      </w:r>
    </w:p>
    <w:p w:rsidR="002635C1" w:rsidRPr="00643A2F" w:rsidRDefault="002635C1" w:rsidP="00F1528A">
      <w:pPr>
        <w:widowControl w:val="0"/>
        <w:suppressAutoHyphens/>
        <w:autoSpaceDE w:val="0"/>
        <w:spacing w:before="240"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43A2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сновное мероприятие Подпрограммы приведено в </w:t>
      </w:r>
      <w:hyperlink w:anchor="Par799" w:tooltip="ПЕРЕЧЕНЬ" w:history="1">
        <w:r w:rsidRPr="00643A2F">
          <w:rPr>
            <w:rFonts w:ascii="Times New Roman" w:eastAsia="Arial" w:hAnsi="Times New Roman" w:cs="Times New Roman"/>
            <w:sz w:val="28"/>
            <w:szCs w:val="28"/>
            <w:lang w:eastAsia="ar-SA"/>
          </w:rPr>
          <w:t xml:space="preserve">приложении </w:t>
        </w:r>
      </w:hyperlink>
      <w:r w:rsidRPr="00643A2F">
        <w:rPr>
          <w:rFonts w:ascii="Times New Roman" w:eastAsia="Arial" w:hAnsi="Times New Roman" w:cs="Times New Roman"/>
          <w:sz w:val="28"/>
          <w:szCs w:val="28"/>
          <w:lang w:eastAsia="ar-SA"/>
        </w:rPr>
        <w:t>4 к Программе.</w:t>
      </w:r>
    </w:p>
    <w:p w:rsidR="002635C1" w:rsidRPr="00643A2F" w:rsidRDefault="002635C1" w:rsidP="00F1528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D86D8A" w:rsidRPr="00643A2F" w:rsidRDefault="00D86D8A" w:rsidP="00643A2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D86D8A" w:rsidRPr="00643A2F" w:rsidRDefault="00D86D8A" w:rsidP="00643A2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D86D8A" w:rsidRPr="00643A2F" w:rsidRDefault="00D86D8A" w:rsidP="00643A2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D86D8A" w:rsidRPr="00643A2F" w:rsidRDefault="00D86D8A" w:rsidP="00643A2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D86D8A" w:rsidRPr="00643A2F" w:rsidRDefault="00D86D8A" w:rsidP="00643A2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4B3EF1" w:rsidRDefault="00CF0D64" w:rsidP="00F1528A">
      <w:pPr>
        <w:suppressAutoHyphens/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3A2F">
        <w:rPr>
          <w:rFonts w:ascii="Times New Roman" w:eastAsia="Calibri" w:hAnsi="Times New Roman" w:cs="Times New Roman"/>
          <w:sz w:val="28"/>
          <w:szCs w:val="28"/>
        </w:rPr>
        <w:br w:type="column"/>
      </w:r>
      <w:r w:rsidR="00F1528A" w:rsidRPr="00643A2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F1528A" w:rsidRPr="00643A2F" w:rsidRDefault="00F1528A" w:rsidP="00F1528A">
      <w:pPr>
        <w:suppressAutoHyphens/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B3EF1" w:rsidRPr="00643A2F" w:rsidRDefault="004B3EF1" w:rsidP="00F1528A">
      <w:pPr>
        <w:suppressAutoHyphens/>
        <w:autoSpaceDE w:val="0"/>
        <w:autoSpaceDN w:val="0"/>
        <w:adjustRightInd w:val="0"/>
        <w:spacing w:after="0" w:line="240" w:lineRule="exact"/>
        <w:ind w:left="425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A2F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:rsidR="004B3EF1" w:rsidRPr="00643A2F" w:rsidRDefault="004B3EF1" w:rsidP="00F1528A">
      <w:pPr>
        <w:suppressAutoHyphens/>
        <w:autoSpaceDE w:val="0"/>
        <w:autoSpaceDN w:val="0"/>
        <w:adjustRightInd w:val="0"/>
        <w:spacing w:after="0" w:line="240" w:lineRule="exact"/>
        <w:ind w:left="425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A2F">
        <w:rPr>
          <w:rFonts w:ascii="Times New Roman" w:eastAsia="Calibri" w:hAnsi="Times New Roman" w:cs="Times New Roman"/>
          <w:sz w:val="28"/>
          <w:szCs w:val="28"/>
        </w:rPr>
        <w:t>Левокумского муниципального района</w:t>
      </w:r>
    </w:p>
    <w:p w:rsidR="004B3EF1" w:rsidRPr="00643A2F" w:rsidRDefault="004B3EF1" w:rsidP="00F1528A">
      <w:pPr>
        <w:suppressAutoHyphens/>
        <w:autoSpaceDE w:val="0"/>
        <w:autoSpaceDN w:val="0"/>
        <w:adjustRightInd w:val="0"/>
        <w:spacing w:after="0" w:line="240" w:lineRule="exact"/>
        <w:ind w:left="425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A2F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</w:p>
    <w:p w:rsidR="004B3EF1" w:rsidRPr="00643A2F" w:rsidRDefault="004B3EF1" w:rsidP="00F1528A">
      <w:pPr>
        <w:suppressAutoHyphens/>
        <w:spacing w:after="0" w:line="240" w:lineRule="exact"/>
        <w:ind w:left="425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A2F">
        <w:rPr>
          <w:rFonts w:ascii="Times New Roman" w:eastAsia="Calibri" w:hAnsi="Times New Roman" w:cs="Times New Roman"/>
          <w:sz w:val="28"/>
          <w:szCs w:val="28"/>
        </w:rPr>
        <w:t>«</w:t>
      </w: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финансами</w:t>
      </w:r>
      <w:r w:rsidRPr="00643A2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B3EF1" w:rsidRPr="00643A2F" w:rsidRDefault="004B3EF1" w:rsidP="00643A2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B3EF1" w:rsidRDefault="004B3EF1" w:rsidP="00F1528A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528A" w:rsidRPr="00643A2F" w:rsidRDefault="00F1528A" w:rsidP="00F1528A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3EF1" w:rsidRPr="00643A2F" w:rsidRDefault="004B3EF1" w:rsidP="00643A2F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43A2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ведения</w:t>
      </w:r>
    </w:p>
    <w:p w:rsidR="004B3EF1" w:rsidRPr="00643A2F" w:rsidRDefault="004B3EF1" w:rsidP="00643A2F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EF1" w:rsidRPr="00643A2F" w:rsidRDefault="004B3EF1" w:rsidP="00643A2F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дикаторах достижения цели муниципальной программы</w:t>
      </w:r>
    </w:p>
    <w:p w:rsidR="004B3EF1" w:rsidRPr="00643A2F" w:rsidRDefault="004B3EF1" w:rsidP="00643A2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кумского муниципального района Ставропольского края </w:t>
      </w:r>
      <w:r w:rsidRPr="00643A2F">
        <w:rPr>
          <w:rFonts w:ascii="Times New Roman" w:eastAsia="Calibri" w:hAnsi="Times New Roman" w:cs="Times New Roman"/>
          <w:sz w:val="28"/>
          <w:szCs w:val="28"/>
        </w:rPr>
        <w:t>«Управление финансами» &lt;*&gt;</w:t>
      </w:r>
    </w:p>
    <w:p w:rsidR="004B3EF1" w:rsidRPr="00643A2F" w:rsidRDefault="004B3EF1" w:rsidP="00643A2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х</w:t>
      </w:r>
      <w:proofErr w:type="gramEnd"/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задач подпрограмм Программы, и их значениях</w:t>
      </w:r>
    </w:p>
    <w:p w:rsidR="004B3EF1" w:rsidRPr="00643A2F" w:rsidRDefault="004B3EF1" w:rsidP="00643A2F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EF1" w:rsidRPr="00643A2F" w:rsidRDefault="004B3EF1" w:rsidP="00643A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A2F">
        <w:rPr>
          <w:rFonts w:ascii="Times New Roman" w:eastAsia="Calibri" w:hAnsi="Times New Roman" w:cs="Times New Roman"/>
          <w:sz w:val="28"/>
          <w:szCs w:val="28"/>
        </w:rPr>
        <w:t>--------------------------------</w:t>
      </w:r>
    </w:p>
    <w:p w:rsidR="004B3EF1" w:rsidRPr="00643A2F" w:rsidRDefault="004B3EF1" w:rsidP="00643A2F">
      <w:pPr>
        <w:suppressAutoHyphens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</w:rPr>
        <w:t>&lt;*&gt; Далее в настоящем Приложении используется сокращение - Программа.</w:t>
      </w:r>
    </w:p>
    <w:p w:rsidR="004B3EF1" w:rsidRPr="00643A2F" w:rsidRDefault="004B3EF1" w:rsidP="00643A2F">
      <w:pPr>
        <w:suppressAutoHyphens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/>
      </w:tblPr>
      <w:tblGrid>
        <w:gridCol w:w="360"/>
        <w:gridCol w:w="1913"/>
        <w:gridCol w:w="1448"/>
        <w:gridCol w:w="712"/>
        <w:gridCol w:w="712"/>
        <w:gridCol w:w="712"/>
        <w:gridCol w:w="712"/>
        <w:gridCol w:w="712"/>
        <w:gridCol w:w="712"/>
        <w:gridCol w:w="712"/>
        <w:gridCol w:w="712"/>
      </w:tblGrid>
      <w:tr w:rsidR="004B3EF1" w:rsidRPr="00643A2F" w:rsidTr="0081666D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F1528A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="004B3EF1"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4B3EF1"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4B3EF1"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4B3EF1"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4B3EF1" w:rsidRPr="00643A2F" w:rsidTr="00F1528A">
        <w:trPr>
          <w:trHeight w:val="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</w:tr>
      <w:tr w:rsidR="004B3EF1" w:rsidRPr="00643A2F" w:rsidTr="00F1528A">
        <w:trPr>
          <w:trHeight w:val="1"/>
        </w:trPr>
        <w:tc>
          <w:tcPr>
            <w:tcW w:w="14498" w:type="dxa"/>
            <w:gridSpan w:val="11"/>
            <w:tcBorders>
              <w:top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а «Управление финансами Левокумского муниципального района»</w:t>
            </w:r>
          </w:p>
        </w:tc>
      </w:tr>
      <w:tr w:rsidR="004B3EF1" w:rsidRPr="00643A2F" w:rsidTr="00F1528A">
        <w:trPr>
          <w:trHeight w:val="1"/>
        </w:trPr>
        <w:tc>
          <w:tcPr>
            <w:tcW w:w="14498" w:type="dxa"/>
            <w:gridSpan w:val="11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ь 1 Программы «Обеспечение долгосрочной сбалансированности и устойчивости бюджетной системы Левокумского муниципального района Ставропольского края, рациональное управление средствами местного бюджета, повышение качества управления финансами Левокумского муниципального района Ставропольского края»</w:t>
            </w:r>
          </w:p>
        </w:tc>
      </w:tr>
      <w:tr w:rsidR="004B3EF1" w:rsidRPr="00643A2F" w:rsidTr="00F1528A">
        <w:trPr>
          <w:trHeight w:val="1"/>
        </w:trPr>
        <w:tc>
          <w:tcPr>
            <w:tcW w:w="534" w:type="dxa"/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64" w:type="dxa"/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ение расходных обязательств Левокумского муниципального района</w:t>
            </w:r>
          </w:p>
        </w:tc>
        <w:tc>
          <w:tcPr>
            <w:tcW w:w="2248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4B3EF1" w:rsidRPr="00643A2F" w:rsidTr="00F1528A">
        <w:trPr>
          <w:trHeight w:val="1"/>
        </w:trPr>
        <w:tc>
          <w:tcPr>
            <w:tcW w:w="534" w:type="dxa"/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64" w:type="dxa"/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йтинг Левокумского муниципально</w:t>
            </w: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го района по качеству управления муниципальными финансами</w:t>
            </w:r>
          </w:p>
        </w:tc>
        <w:tc>
          <w:tcPr>
            <w:tcW w:w="2248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тепень качества управлени</w:t>
            </w: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я муниципальными финансами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не ниже II </w:t>
            </w: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тепени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не ниже II </w:t>
            </w: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тепени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не ниже II </w:t>
            </w: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тепени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не ниже II </w:t>
            </w: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тепени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не ниже II </w:t>
            </w: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тепени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не ниже II </w:t>
            </w: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тепени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не ниже II </w:t>
            </w: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тепени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е ниже I</w:t>
            </w:r>
          </w:p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тепени</w:t>
            </w:r>
          </w:p>
        </w:tc>
      </w:tr>
      <w:tr w:rsidR="004B3EF1" w:rsidRPr="00643A2F" w:rsidTr="00F1528A">
        <w:trPr>
          <w:trHeight w:val="1"/>
        </w:trPr>
        <w:tc>
          <w:tcPr>
            <w:tcW w:w="534" w:type="dxa"/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164" w:type="dxa"/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няя оценка качества финансового менеджмента, осуществляемого главными распорядителями бюджетных средств Левокумского муниципального района</w:t>
            </w:r>
          </w:p>
        </w:tc>
        <w:tc>
          <w:tcPr>
            <w:tcW w:w="2248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8,0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енее 70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енее 70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енее 70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енее 75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енее 75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енее 75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енее 80,0</w:t>
            </w:r>
          </w:p>
        </w:tc>
      </w:tr>
      <w:tr w:rsidR="004B3EF1" w:rsidRPr="00643A2F" w:rsidTr="00F1528A">
        <w:trPr>
          <w:trHeight w:val="1"/>
        </w:trPr>
        <w:tc>
          <w:tcPr>
            <w:tcW w:w="14498" w:type="dxa"/>
            <w:gridSpan w:val="11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а 1 «Повышение сбалансированности и устойчивости бюджетной системы Левокумского района»</w:t>
            </w:r>
          </w:p>
        </w:tc>
      </w:tr>
      <w:tr w:rsidR="004B3EF1" w:rsidRPr="00643A2F" w:rsidTr="00F1528A">
        <w:trPr>
          <w:trHeight w:val="1"/>
        </w:trPr>
        <w:tc>
          <w:tcPr>
            <w:tcW w:w="14498" w:type="dxa"/>
            <w:gridSpan w:val="11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а 1 подпрограммы 1 Программы «Проведение взвешенной и предсказуемой бюджетной политики в Левокумском районе»</w:t>
            </w:r>
          </w:p>
        </w:tc>
      </w:tr>
      <w:tr w:rsidR="004B3EF1" w:rsidRPr="00643A2F" w:rsidTr="00F1528A">
        <w:trPr>
          <w:trHeight w:val="1"/>
        </w:trPr>
        <w:tc>
          <w:tcPr>
            <w:tcW w:w="534" w:type="dxa"/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64" w:type="dxa"/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пы роста налоговых и неналоговых доходов бюджета Левокумского муниципального района к аналогичному периоду прошлого года в сопоставимых условиях</w:t>
            </w:r>
          </w:p>
        </w:tc>
        <w:tc>
          <w:tcPr>
            <w:tcW w:w="2248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,26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енее 5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енее 5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енее 5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енее 5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енее 5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енее 5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енее 5,0</w:t>
            </w:r>
          </w:p>
        </w:tc>
      </w:tr>
      <w:tr w:rsidR="004B3EF1" w:rsidRPr="00643A2F" w:rsidTr="00F1528A">
        <w:trPr>
          <w:trHeight w:val="1"/>
        </w:trPr>
        <w:tc>
          <w:tcPr>
            <w:tcW w:w="534" w:type="dxa"/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64" w:type="dxa"/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годное приведение параметров бюджетного прогноза Левокумского муниципально</w:t>
            </w: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го района </w:t>
            </w:r>
            <w:proofErr w:type="gramStart"/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долгосрочный период в соответствии с решением совета Левокумского муниципального района о бюджете Левокумского муниципального района на очередной финансовый год</w:t>
            </w:r>
            <w:proofErr w:type="gramEnd"/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плановый период</w:t>
            </w:r>
          </w:p>
        </w:tc>
        <w:tc>
          <w:tcPr>
            <w:tcW w:w="2248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4B3EF1" w:rsidRPr="00643A2F" w:rsidTr="00F1528A">
        <w:trPr>
          <w:trHeight w:val="1"/>
        </w:trPr>
        <w:tc>
          <w:tcPr>
            <w:tcW w:w="534" w:type="dxa"/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164" w:type="dxa"/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ношение размера дефицита</w:t>
            </w:r>
            <w:proofErr w:type="gramStart"/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-) (</w:t>
            </w:r>
            <w:proofErr w:type="gramEnd"/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ицита (+)) бюджета Левокумского муниципального района к общему объему доходов бюджета Левокумского муниципального района (без учета утвержденного объема безвозмездных поступлений)</w:t>
            </w:r>
          </w:p>
        </w:tc>
        <w:tc>
          <w:tcPr>
            <w:tcW w:w="2248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5,8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10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10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10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10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10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10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10,0</w:t>
            </w:r>
          </w:p>
        </w:tc>
      </w:tr>
      <w:tr w:rsidR="004B3EF1" w:rsidRPr="00643A2F" w:rsidTr="00F1528A">
        <w:trPr>
          <w:trHeight w:val="1"/>
        </w:trPr>
        <w:tc>
          <w:tcPr>
            <w:tcW w:w="534" w:type="dxa"/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64" w:type="dxa"/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межбюджетных трансфертов, предоставляемых бюджетам муниципальн</w:t>
            </w: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ых образований Левокумского района из бюджета Левокумского муниципального района в соответствии с утвержденными методиками расчета и порядками их предоставления</w:t>
            </w:r>
          </w:p>
        </w:tc>
        <w:tc>
          <w:tcPr>
            <w:tcW w:w="2248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центов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B3EF1" w:rsidRPr="00643A2F" w:rsidTr="00F1528A">
        <w:trPr>
          <w:trHeight w:val="1"/>
        </w:trPr>
        <w:tc>
          <w:tcPr>
            <w:tcW w:w="534" w:type="dxa"/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164" w:type="dxa"/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 просроченной кредиторской задолженности, сложившейся по расходам бюджета Левокумского муниципального района</w:t>
            </w:r>
          </w:p>
        </w:tc>
        <w:tc>
          <w:tcPr>
            <w:tcW w:w="2248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B3EF1" w:rsidRPr="00643A2F" w:rsidTr="00F1528A">
        <w:trPr>
          <w:trHeight w:val="1"/>
        </w:trPr>
        <w:tc>
          <w:tcPr>
            <w:tcW w:w="14498" w:type="dxa"/>
            <w:gridSpan w:val="11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а 2</w:t>
            </w: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ы 1 Программы «Совершенствование программно-целевого метода управления муниципальными финансами, повышение качества планирования бюджета Левокумского  муниципального района»</w:t>
            </w:r>
          </w:p>
        </w:tc>
      </w:tr>
      <w:tr w:rsidR="004B3EF1" w:rsidRPr="00643A2F" w:rsidTr="00F1528A">
        <w:trPr>
          <w:trHeight w:val="1"/>
        </w:trPr>
        <w:tc>
          <w:tcPr>
            <w:tcW w:w="534" w:type="dxa"/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64" w:type="dxa"/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дельный вес расходов бюджета Левокумского муниципального района, сформированных в рамках муниципальных программ в общем объеме расходов бюджета Левокумского муниципального района</w:t>
            </w:r>
          </w:p>
        </w:tc>
        <w:tc>
          <w:tcPr>
            <w:tcW w:w="2248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5,95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енее 95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енее 95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енее 95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енее 95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енее 95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енее 95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енее 95,0</w:t>
            </w:r>
          </w:p>
        </w:tc>
      </w:tr>
      <w:tr w:rsidR="004B3EF1" w:rsidRPr="00643A2F" w:rsidTr="00F1528A">
        <w:trPr>
          <w:trHeight w:val="1"/>
        </w:trPr>
        <w:tc>
          <w:tcPr>
            <w:tcW w:w="534" w:type="dxa"/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3164" w:type="dxa"/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няя степень реализации муниципальных программ Левокумского муниципального района</w:t>
            </w:r>
          </w:p>
        </w:tc>
        <w:tc>
          <w:tcPr>
            <w:tcW w:w="2248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енее 85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енее 85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енее 90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енее 90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енее 95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енее 95,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енее 95,0</w:t>
            </w:r>
          </w:p>
        </w:tc>
      </w:tr>
      <w:tr w:rsidR="004B3EF1" w:rsidRPr="00643A2F" w:rsidTr="00F1528A">
        <w:trPr>
          <w:trHeight w:val="1"/>
        </w:trPr>
        <w:tc>
          <w:tcPr>
            <w:tcW w:w="534" w:type="dxa"/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64" w:type="dxa"/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личие рейтинга эффективности реализации муниципальных программ</w:t>
            </w:r>
          </w:p>
        </w:tc>
        <w:tc>
          <w:tcPr>
            <w:tcW w:w="2248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4B3EF1" w:rsidRPr="00643A2F" w:rsidTr="00F1528A">
        <w:trPr>
          <w:trHeight w:val="1"/>
        </w:trPr>
        <w:tc>
          <w:tcPr>
            <w:tcW w:w="14498" w:type="dxa"/>
            <w:gridSpan w:val="11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дача 3 </w:t>
            </w:r>
            <w:r w:rsidRPr="00643A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 1 Программы «</w:t>
            </w: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вершенствование внутреннего муниципального финансового контроля»</w:t>
            </w:r>
          </w:p>
        </w:tc>
      </w:tr>
      <w:tr w:rsidR="004B3EF1" w:rsidRPr="00643A2F" w:rsidTr="00F1528A">
        <w:trPr>
          <w:trHeight w:val="1"/>
        </w:trPr>
        <w:tc>
          <w:tcPr>
            <w:tcW w:w="534" w:type="dxa"/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64" w:type="dxa"/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личие утвержденного порядка осуществления внутреннего финансового контроля в финансовом управлении </w:t>
            </w:r>
          </w:p>
        </w:tc>
        <w:tc>
          <w:tcPr>
            <w:tcW w:w="2248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4B3EF1" w:rsidRPr="00643A2F" w:rsidTr="00F1528A">
        <w:trPr>
          <w:trHeight w:val="1"/>
        </w:trPr>
        <w:tc>
          <w:tcPr>
            <w:tcW w:w="534" w:type="dxa"/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164" w:type="dxa"/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проведенных контрольных мероприятий органом внутреннего муниципального финансового контроля</w:t>
            </w:r>
          </w:p>
        </w:tc>
        <w:tc>
          <w:tcPr>
            <w:tcW w:w="2248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B3EF1" w:rsidRPr="00643A2F" w:rsidTr="00F1528A">
        <w:trPr>
          <w:trHeight w:val="1"/>
        </w:trPr>
        <w:tc>
          <w:tcPr>
            <w:tcW w:w="14498" w:type="dxa"/>
            <w:gridSpan w:val="11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а 4</w:t>
            </w: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ы 1 Программы «Создание механизмов стимулирования участников бюджетного процесса к повышению эффективности бюджетных расходов»</w:t>
            </w:r>
          </w:p>
        </w:tc>
      </w:tr>
      <w:tr w:rsidR="004B3EF1" w:rsidRPr="00643A2F" w:rsidTr="00F1528A">
        <w:trPr>
          <w:trHeight w:val="1"/>
        </w:trPr>
        <w:tc>
          <w:tcPr>
            <w:tcW w:w="534" w:type="dxa"/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164" w:type="dxa"/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оценки качества финансового менеджмента, осуществляемого главными </w:t>
            </w: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спорядителями бюджетных средств Левокумского муниципального района, к уровню предыдущего года</w:t>
            </w:r>
          </w:p>
        </w:tc>
        <w:tc>
          <w:tcPr>
            <w:tcW w:w="2248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4B3EF1" w:rsidRPr="00643A2F" w:rsidTr="00F1528A">
        <w:trPr>
          <w:trHeight w:val="1"/>
        </w:trPr>
        <w:tc>
          <w:tcPr>
            <w:tcW w:w="534" w:type="dxa"/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3164" w:type="dxa"/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мониторинга соблюдения органами местного самоуправления муниципальных образований Левокумского района бюджетного законодательства Российской Федерации и бюджетного законодательства Ставропольского края</w:t>
            </w:r>
          </w:p>
        </w:tc>
        <w:tc>
          <w:tcPr>
            <w:tcW w:w="2248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4B3EF1" w:rsidRPr="00643A2F" w:rsidTr="00F1528A">
        <w:trPr>
          <w:trHeight w:val="1"/>
        </w:trPr>
        <w:tc>
          <w:tcPr>
            <w:tcW w:w="534" w:type="dxa"/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164" w:type="dxa"/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ля муниципальных </w:t>
            </w:r>
            <w:proofErr w:type="gramStart"/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й Левокумского района имеющих нарушения бюджетного законодательства Российской Федерации</w:t>
            </w:r>
            <w:proofErr w:type="gramEnd"/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бюджетного законодательства Ставропольского края</w:t>
            </w:r>
          </w:p>
        </w:tc>
        <w:tc>
          <w:tcPr>
            <w:tcW w:w="2248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центов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B3EF1" w:rsidRPr="00643A2F" w:rsidTr="00F1528A">
        <w:trPr>
          <w:trHeight w:val="1"/>
        </w:trPr>
        <w:tc>
          <w:tcPr>
            <w:tcW w:w="14498" w:type="dxa"/>
            <w:gridSpan w:val="11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Задача 5 </w:t>
            </w:r>
            <w:r w:rsidRPr="00643A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 1 Программы «</w:t>
            </w: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открытости и прозрачности муниципальных финансов»</w:t>
            </w:r>
          </w:p>
        </w:tc>
      </w:tr>
      <w:tr w:rsidR="004B3EF1" w:rsidRPr="00643A2F" w:rsidTr="00F1528A">
        <w:trPr>
          <w:trHeight w:val="1"/>
        </w:trPr>
        <w:tc>
          <w:tcPr>
            <w:tcW w:w="534" w:type="dxa"/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164" w:type="dxa"/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личие актуальной информации в подразделе «Открытый бюджет»  на официальном сайте администрации Левокумского муниципального района в информационно-телекоммуникационной сети «Интернет»</w:t>
            </w:r>
          </w:p>
        </w:tc>
        <w:tc>
          <w:tcPr>
            <w:tcW w:w="2248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4B3EF1" w:rsidRPr="00643A2F" w:rsidTr="00F1528A">
        <w:trPr>
          <w:trHeight w:val="1"/>
        </w:trPr>
        <w:tc>
          <w:tcPr>
            <w:tcW w:w="534" w:type="dxa"/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164" w:type="dxa"/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 в конкурсе  «Открытый бюджет для граждан» среди муниципальных районов и городских округов Ставропольского края</w:t>
            </w:r>
          </w:p>
        </w:tc>
        <w:tc>
          <w:tcPr>
            <w:tcW w:w="2248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зультат участия (место)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ниже 3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ниже 3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ниже 3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ниже 3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ниже 2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ниже 2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ниже 1</w:t>
            </w:r>
          </w:p>
        </w:tc>
      </w:tr>
      <w:tr w:rsidR="004B3EF1" w:rsidRPr="00643A2F" w:rsidTr="00F1528A">
        <w:trPr>
          <w:trHeight w:val="1"/>
        </w:trPr>
        <w:tc>
          <w:tcPr>
            <w:tcW w:w="534" w:type="dxa"/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164" w:type="dxa"/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держание раздела «Бюджет» на официальном сайте администрации Левокумского </w:t>
            </w: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района в информационно-телекоммуникационной сети «Интернет» в актуальном состоянии</w:t>
            </w:r>
          </w:p>
        </w:tc>
        <w:tc>
          <w:tcPr>
            <w:tcW w:w="2248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4B3EF1" w:rsidRPr="00643A2F" w:rsidTr="00F1528A">
        <w:trPr>
          <w:trHeight w:val="1"/>
        </w:trPr>
        <w:tc>
          <w:tcPr>
            <w:tcW w:w="534" w:type="dxa"/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.</w:t>
            </w:r>
          </w:p>
        </w:tc>
        <w:tc>
          <w:tcPr>
            <w:tcW w:w="3164" w:type="dxa"/>
            <w:shd w:val="clear" w:color="000000" w:fill="FFFFFF"/>
            <w:tcMar>
              <w:left w:w="62" w:type="dxa"/>
              <w:right w:w="62" w:type="dxa"/>
            </w:tcMar>
          </w:tcPr>
          <w:p w:rsidR="004B3EF1" w:rsidRPr="00643A2F" w:rsidRDefault="004B3EF1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квартальная информация на официальном сайте администрации Левокумского муниципального района в информационно-телекоммуникационной сети «Интернет», направленной на повышение финансовой грамотности населения района</w:t>
            </w:r>
          </w:p>
        </w:tc>
        <w:tc>
          <w:tcPr>
            <w:tcW w:w="2248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9" w:type="dxa"/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B3EF1" w:rsidRPr="00643A2F" w:rsidRDefault="004B3EF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4B3EF1" w:rsidRPr="00643A2F" w:rsidRDefault="004B3EF1" w:rsidP="00643A2F">
      <w:pPr>
        <w:suppressAutoHyphens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3EF1" w:rsidRPr="00643A2F" w:rsidRDefault="004B3EF1" w:rsidP="00643A2F">
      <w:pPr>
        <w:suppressAutoHyphens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3EF1" w:rsidRPr="00643A2F" w:rsidRDefault="004B3EF1" w:rsidP="00643A2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4B3EF1" w:rsidRPr="00643A2F" w:rsidRDefault="004B3EF1" w:rsidP="00643A2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81666D" w:rsidRPr="00643A2F" w:rsidRDefault="0081666D" w:rsidP="00643A2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81666D" w:rsidRPr="00643A2F" w:rsidRDefault="0081666D" w:rsidP="00643A2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81666D" w:rsidRPr="00643A2F" w:rsidRDefault="0081666D" w:rsidP="00643A2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81666D" w:rsidRPr="00643A2F" w:rsidRDefault="0081666D" w:rsidP="00643A2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81666D" w:rsidRPr="00643A2F" w:rsidRDefault="0081666D" w:rsidP="00643A2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81666D" w:rsidRPr="00643A2F" w:rsidRDefault="0081666D" w:rsidP="00643A2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81666D" w:rsidRPr="00643A2F" w:rsidRDefault="0081666D" w:rsidP="00643A2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81666D" w:rsidRPr="00643A2F" w:rsidRDefault="0081666D" w:rsidP="00643A2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81666D" w:rsidRPr="00643A2F" w:rsidRDefault="0081666D" w:rsidP="00643A2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81666D" w:rsidRPr="00643A2F" w:rsidRDefault="0081666D" w:rsidP="00643A2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B00B4D" w:rsidRPr="00643A2F" w:rsidRDefault="00B00B4D" w:rsidP="00643A2F">
      <w:pPr>
        <w:suppressAutoHyphens/>
        <w:rPr>
          <w:rFonts w:ascii="Times New Roman" w:hAnsi="Times New Roman" w:cs="Times New Roman"/>
          <w:sz w:val="28"/>
          <w:szCs w:val="28"/>
        </w:rPr>
        <w:sectPr w:rsidR="00B00B4D" w:rsidRPr="00643A2F" w:rsidSect="000338A5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:rsidR="00B00B4D" w:rsidRDefault="00F1528A" w:rsidP="00F1528A">
      <w:pPr>
        <w:suppressAutoHyphens/>
        <w:autoSpaceDE w:val="0"/>
        <w:autoSpaceDN w:val="0"/>
        <w:adjustRightInd w:val="0"/>
        <w:spacing w:after="0" w:line="240" w:lineRule="auto"/>
        <w:ind w:left="836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3A2F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F1528A" w:rsidRPr="00643A2F" w:rsidRDefault="00F1528A" w:rsidP="00F1528A">
      <w:pPr>
        <w:suppressAutoHyphens/>
        <w:autoSpaceDE w:val="0"/>
        <w:autoSpaceDN w:val="0"/>
        <w:adjustRightInd w:val="0"/>
        <w:spacing w:after="0" w:line="240" w:lineRule="auto"/>
        <w:ind w:left="836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0B4D" w:rsidRPr="00643A2F" w:rsidRDefault="00B00B4D" w:rsidP="00F1528A">
      <w:pPr>
        <w:suppressAutoHyphens/>
        <w:spacing w:after="0" w:line="240" w:lineRule="exact"/>
        <w:ind w:left="836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B00B4D" w:rsidRPr="00643A2F" w:rsidRDefault="00B00B4D" w:rsidP="00F1528A">
      <w:pPr>
        <w:suppressAutoHyphens/>
        <w:spacing w:after="0" w:line="240" w:lineRule="exact"/>
        <w:ind w:left="836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Левокумского муниципального</w:t>
      </w:r>
    </w:p>
    <w:p w:rsidR="00B00B4D" w:rsidRPr="00643A2F" w:rsidRDefault="00B00B4D" w:rsidP="00F1528A">
      <w:pPr>
        <w:suppressAutoHyphens/>
        <w:spacing w:after="0" w:line="240" w:lineRule="exact"/>
        <w:ind w:left="836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района Ставропольского края</w:t>
      </w:r>
    </w:p>
    <w:p w:rsidR="00B00B4D" w:rsidRPr="00643A2F" w:rsidRDefault="00B00B4D" w:rsidP="00F1528A">
      <w:pPr>
        <w:suppressAutoHyphens/>
        <w:spacing w:after="0" w:line="240" w:lineRule="exact"/>
        <w:ind w:left="836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«Управление финансами»</w:t>
      </w:r>
    </w:p>
    <w:p w:rsidR="00B00B4D" w:rsidRPr="00643A2F" w:rsidRDefault="00B00B4D" w:rsidP="00F1528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00B4D" w:rsidRPr="00643A2F" w:rsidRDefault="00B00B4D" w:rsidP="00F1528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00B4D" w:rsidRPr="00643A2F" w:rsidRDefault="00B00B4D" w:rsidP="00F1528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00B4D" w:rsidRDefault="00B00B4D" w:rsidP="00643A2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F1528A" w:rsidRPr="00643A2F" w:rsidRDefault="00F1528A" w:rsidP="00643A2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B4D" w:rsidRPr="00643A2F" w:rsidRDefault="00B00B4D" w:rsidP="00F1528A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мероприятий подпрограмм муниципальной программы </w:t>
      </w:r>
    </w:p>
    <w:p w:rsidR="00B00B4D" w:rsidRPr="00643A2F" w:rsidRDefault="00B00B4D" w:rsidP="00F1528A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кумского муниципального района Ставропольского края «Управление финансами» </w:t>
      </w:r>
      <w:r w:rsidRPr="00643A2F">
        <w:rPr>
          <w:rFonts w:ascii="Times New Roman" w:hAnsi="Times New Roman" w:cs="Times New Roman"/>
          <w:b/>
          <w:bCs/>
          <w:sz w:val="28"/>
          <w:szCs w:val="28"/>
        </w:rPr>
        <w:t>&lt;*&gt;</w:t>
      </w:r>
    </w:p>
    <w:p w:rsidR="00B00B4D" w:rsidRPr="00643A2F" w:rsidRDefault="00B00B4D" w:rsidP="00F1528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0B4D" w:rsidRPr="00643A2F" w:rsidRDefault="00B00B4D" w:rsidP="00643A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A2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00B4D" w:rsidRPr="00643A2F" w:rsidRDefault="00B00B4D" w:rsidP="00643A2F">
      <w:pPr>
        <w:suppressAutoHyphens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A2F">
        <w:rPr>
          <w:rFonts w:ascii="Times New Roman" w:hAnsi="Times New Roman" w:cs="Times New Roman"/>
          <w:sz w:val="28"/>
          <w:szCs w:val="28"/>
        </w:rPr>
        <w:t>&lt;*&gt; Далее в настоящем Приложении используется сокращение - Программа.</w:t>
      </w:r>
    </w:p>
    <w:p w:rsidR="00B00B4D" w:rsidRPr="00643A2F" w:rsidRDefault="00B00B4D" w:rsidP="00643A2F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B4D" w:rsidRPr="00643A2F" w:rsidRDefault="00B00B4D" w:rsidP="00643A2F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4879" w:type="dxa"/>
        <w:tblLayout w:type="fixed"/>
        <w:tblLook w:val="0000"/>
      </w:tblPr>
      <w:tblGrid>
        <w:gridCol w:w="673"/>
        <w:gridCol w:w="4281"/>
        <w:gridCol w:w="3541"/>
        <w:gridCol w:w="1644"/>
        <w:gridCol w:w="6"/>
        <w:gridCol w:w="45"/>
        <w:gridCol w:w="6"/>
        <w:gridCol w:w="1704"/>
        <w:gridCol w:w="2979"/>
      </w:tblGrid>
      <w:tr w:rsidR="00B00B4D" w:rsidRPr="00643A2F" w:rsidTr="00F1528A">
        <w:trPr>
          <w:trHeight w:val="240"/>
        </w:trPr>
        <w:tc>
          <w:tcPr>
            <w:tcW w:w="673" w:type="dxa"/>
            <w:vMerge w:val="restart"/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81" w:type="dxa"/>
            <w:vMerge w:val="restart"/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ind w:left="-54" w:right="-28"/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3541" w:type="dxa"/>
            <w:vMerge w:val="restart"/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405" w:type="dxa"/>
            <w:gridSpan w:val="5"/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979" w:type="dxa"/>
            <w:vMerge w:val="restart"/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B00B4D" w:rsidRPr="00643A2F" w:rsidTr="00F1528A">
        <w:trPr>
          <w:trHeight w:val="720"/>
        </w:trPr>
        <w:tc>
          <w:tcPr>
            <w:tcW w:w="673" w:type="dxa"/>
            <w:vMerge/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1" w:type="dxa"/>
            <w:vMerge/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1" w:type="dxa"/>
            <w:vMerge/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4"/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а</w:t>
            </w:r>
          </w:p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1704" w:type="dxa"/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2979" w:type="dxa"/>
            <w:vMerge/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0B4D" w:rsidRPr="00643A2F" w:rsidTr="00364DEB">
        <w:trPr>
          <w:trHeight w:val="240"/>
        </w:trPr>
        <w:tc>
          <w:tcPr>
            <w:tcW w:w="673" w:type="dxa"/>
            <w:tcBorders>
              <w:bottom w:val="single" w:sz="4" w:space="0" w:color="auto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00B4D" w:rsidRPr="00643A2F" w:rsidTr="00364DEB">
        <w:trPr>
          <w:trHeight w:val="494"/>
        </w:trPr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ь: «О</w:t>
            </w:r>
            <w:r w:rsidRPr="00643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е долгосрочной сбалансированности и устойчивости бюджетной системы Левокумского муниципального района Ставропольского края, рациональное управление средствами местного бюджета, повышение качества управления финансами Левокумского муниципального района Ставропольского края»</w:t>
            </w:r>
          </w:p>
        </w:tc>
      </w:tr>
      <w:tr w:rsidR="00B00B4D" w:rsidRPr="00643A2F" w:rsidTr="00F1528A">
        <w:trPr>
          <w:trHeight w:val="424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программа 1 «Повышение сбалансированности и </w:t>
            </w: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стойчивости бюджетной системы Левокумского района»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Финансовое управление администрации </w:t>
            </w: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Левокумского муниципального района (далее - Финансовое управление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20 год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ункты 1- 3 Приложения 3 к </w:t>
            </w: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грамме</w:t>
            </w:r>
          </w:p>
        </w:tc>
      </w:tr>
      <w:tr w:rsidR="00B00B4D" w:rsidRPr="00643A2F" w:rsidTr="00F1528A">
        <w:trPr>
          <w:trHeight w:val="43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00B4D" w:rsidRPr="00643A2F" w:rsidRDefault="00B00B4D" w:rsidP="00643A2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</w:rPr>
              <w:t>Задача 1 «Проведение взвешенной и предсказуемой бюджетной политики в Левокумском районе»</w:t>
            </w:r>
          </w:p>
        </w:tc>
      </w:tr>
      <w:tr w:rsidR="00B00B4D" w:rsidRPr="00643A2F" w:rsidTr="00F1528A">
        <w:trPr>
          <w:trHeight w:val="24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доходной базы бюджета Левокумского муниципального района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нансовое управлени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нкт 4, 6 Приложения 3 к Программе</w:t>
            </w:r>
          </w:p>
        </w:tc>
      </w:tr>
      <w:tr w:rsidR="00B00B4D" w:rsidRPr="00643A2F" w:rsidTr="00F1528A">
        <w:trPr>
          <w:trHeight w:val="24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госрочное финансовое планирование бюджета Левокумского муниципального района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нансовое управлени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нкт 5 Приложения 3 к Программе</w:t>
            </w:r>
          </w:p>
        </w:tc>
      </w:tr>
      <w:tr w:rsidR="00B00B4D" w:rsidRPr="00643A2F" w:rsidTr="00F1528A">
        <w:trPr>
          <w:trHeight w:val="24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ение долговой книги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нансовое управлени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нкт 8 Приложения 3 к Программе</w:t>
            </w:r>
          </w:p>
        </w:tc>
      </w:tr>
      <w:tr w:rsidR="00B00B4D" w:rsidRPr="00643A2F" w:rsidTr="00F1528A">
        <w:trPr>
          <w:trHeight w:val="24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уществление мер финансовой поддержки муниципальных образований Левокумского района, направленных на обеспечение сбалансированности местных бюджетов и повышения уровня бюджетной обеспеченности муниципальных образований Левокумского района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нансовое управлени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нкт 7 Приложения 3 к Программе</w:t>
            </w:r>
          </w:p>
        </w:tc>
      </w:tr>
      <w:tr w:rsidR="00B00B4D" w:rsidRPr="00643A2F" w:rsidTr="00F1528A">
        <w:trPr>
          <w:trHeight w:val="43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а 2 «Совершенствование программно-целевого метода управления муниципальными финансами, повышение качества планирования бюджета Левокумского муниципального района»</w:t>
            </w:r>
          </w:p>
        </w:tc>
      </w:tr>
      <w:tr w:rsidR="00B00B4D" w:rsidRPr="00643A2F" w:rsidTr="00F1528A">
        <w:trPr>
          <w:trHeight w:val="24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 программного бюджета Левокумского района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нансовое управлени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нкт 9 Приложения 3 к Программе</w:t>
            </w:r>
          </w:p>
        </w:tc>
      </w:tr>
      <w:tr w:rsidR="00B00B4D" w:rsidRPr="00643A2F" w:rsidTr="00F1528A">
        <w:trPr>
          <w:trHeight w:val="24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gramStart"/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ценки эффективности реализации муниципальных программ Левокумского муниципального района</w:t>
            </w:r>
            <w:proofErr w:type="gramEnd"/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нансовое управлени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нкты 10, 11 Приложения 3 к Программе</w:t>
            </w:r>
          </w:p>
        </w:tc>
      </w:tr>
      <w:tr w:rsidR="00B00B4D" w:rsidRPr="00643A2F" w:rsidTr="00F1528A">
        <w:trPr>
          <w:trHeight w:val="428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а 3 «Совершенствование муниципального финансового контроля»</w:t>
            </w:r>
          </w:p>
        </w:tc>
      </w:tr>
      <w:tr w:rsidR="00B00B4D" w:rsidRPr="00643A2F" w:rsidTr="00F1528A">
        <w:trPr>
          <w:trHeight w:val="424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едение правил осуществления внутреннего финансового контроля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нансовое управление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нкт 12 Приложения 3 к Программе</w:t>
            </w:r>
          </w:p>
        </w:tc>
      </w:tr>
      <w:tr w:rsidR="00B00B4D" w:rsidRPr="00643A2F" w:rsidTr="00F1528A">
        <w:trPr>
          <w:trHeight w:val="434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уществление контроля за целевым и эффективным использованием бюджетных средств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нансовое управление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нкт 13 Приложения 3 к Программе</w:t>
            </w:r>
          </w:p>
        </w:tc>
      </w:tr>
      <w:tr w:rsidR="00B00B4D" w:rsidRPr="00643A2F" w:rsidTr="00F1528A">
        <w:trPr>
          <w:trHeight w:val="426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00B4D" w:rsidRPr="00643A2F" w:rsidRDefault="00B00B4D" w:rsidP="00643A2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</w:rPr>
              <w:t>Задача 4 «Создание механизмов стимулирования участников бюджетного процесса к повышению эффективности бюджетных расходов»</w:t>
            </w:r>
          </w:p>
        </w:tc>
      </w:tr>
      <w:tr w:rsidR="00B00B4D" w:rsidRPr="00643A2F" w:rsidTr="00F1528A">
        <w:trPr>
          <w:trHeight w:val="24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качества финансового менеджмента, осуществляемого главными распорядителями бюджетных средств Левокумского муниципального района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нансовое управлени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нкт 14 Приложения 3 к Программе</w:t>
            </w:r>
          </w:p>
        </w:tc>
      </w:tr>
      <w:tr w:rsidR="00B00B4D" w:rsidRPr="00643A2F" w:rsidTr="00F1528A">
        <w:trPr>
          <w:trHeight w:val="24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качества управления бюджетным процессом в Левокумском  муниципальном района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нансовое управлени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нкт 15 Приложения 3 к Программе</w:t>
            </w:r>
          </w:p>
        </w:tc>
      </w:tr>
      <w:tr w:rsidR="00B00B4D" w:rsidRPr="00643A2F" w:rsidTr="00F1528A">
        <w:trPr>
          <w:trHeight w:val="24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блюдение муниципальными образованиями Левокумского района бюджетного </w:t>
            </w: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аконодательства Российской Федерации и бюджетного законодательства Ставропольского края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Финансовое управлени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00B4D" w:rsidRPr="00643A2F" w:rsidRDefault="00B00B4D" w:rsidP="00643A2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</w:rPr>
              <w:t>Пункт 16 Приложения 3 к Программе</w:t>
            </w:r>
          </w:p>
        </w:tc>
      </w:tr>
      <w:tr w:rsidR="00B00B4D" w:rsidRPr="00643A2F" w:rsidTr="00F1528A">
        <w:trPr>
          <w:trHeight w:val="240"/>
        </w:trPr>
        <w:tc>
          <w:tcPr>
            <w:tcW w:w="148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00B4D" w:rsidRPr="00643A2F" w:rsidRDefault="00B00B4D" w:rsidP="00643A2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ча 5. «Обеспечение открытости и прозрачности муниципальных финансов»</w:t>
            </w:r>
          </w:p>
        </w:tc>
      </w:tr>
      <w:tr w:rsidR="00B00B4D" w:rsidRPr="00643A2F" w:rsidTr="00F1528A">
        <w:trPr>
          <w:trHeight w:val="24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ение подраздела «Открытый бюджет» на официальном сайте Левокумского муниципального района в информационно-коммуникационной сети «Интернет»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43A2F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нкты 17, 19 Приложения 3 к Программе</w:t>
            </w:r>
          </w:p>
        </w:tc>
      </w:tr>
      <w:tr w:rsidR="00B00B4D" w:rsidRPr="00643A2F" w:rsidTr="00F1528A">
        <w:trPr>
          <w:trHeight w:val="24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уровня финансовой грамотности населения Левокумского района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нансовое управление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нкты 18, 20 Приложения 3 к Программе</w:t>
            </w:r>
          </w:p>
        </w:tc>
      </w:tr>
      <w:tr w:rsidR="00B00B4D" w:rsidRPr="00643A2F" w:rsidTr="00F1528A">
        <w:trPr>
          <w:trHeight w:val="24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00B4D" w:rsidRPr="00643A2F" w:rsidRDefault="00B00B4D" w:rsidP="00643A2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2 «</w:t>
            </w:r>
            <w:r w:rsidRPr="00643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реализации муниципальной программы Левокумского муниципального района Ставропольского края «Управление финансами» и </w:t>
            </w:r>
            <w:proofErr w:type="spellStart"/>
            <w:r w:rsidRPr="00643A2F">
              <w:rPr>
                <w:rFonts w:ascii="Times New Roman" w:eastAsia="Calibri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643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я»</w:t>
            </w:r>
          </w:p>
        </w:tc>
      </w:tr>
      <w:tr w:rsidR="00B00B4D" w:rsidRPr="00643A2F" w:rsidTr="00F1528A">
        <w:trPr>
          <w:trHeight w:val="24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деятельности финансового управления по реализации Программы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нансовое управлени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B00B4D" w:rsidRPr="00643A2F" w:rsidRDefault="00B00B4D" w:rsidP="00643A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43A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B00B4D" w:rsidRPr="00643A2F" w:rsidRDefault="00B00B4D" w:rsidP="00643A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B4D" w:rsidRPr="00643A2F" w:rsidRDefault="00B00B4D" w:rsidP="00643A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43A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-</w:t>
            </w:r>
          </w:p>
        </w:tc>
      </w:tr>
    </w:tbl>
    <w:p w:rsidR="00B00B4D" w:rsidRPr="00643A2F" w:rsidRDefault="00B00B4D" w:rsidP="00643A2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81666D" w:rsidRPr="00643A2F" w:rsidRDefault="0081666D" w:rsidP="00643A2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B00B4D" w:rsidRPr="00643A2F" w:rsidRDefault="00B00B4D" w:rsidP="00643A2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B00B4D" w:rsidRPr="00643A2F" w:rsidRDefault="00B00B4D" w:rsidP="00643A2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B00B4D" w:rsidRPr="00643A2F" w:rsidRDefault="00B00B4D" w:rsidP="00643A2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D33FBE" w:rsidRPr="00643A2F" w:rsidRDefault="00D33FBE" w:rsidP="00643A2F">
      <w:pPr>
        <w:suppressAutoHyphens/>
        <w:rPr>
          <w:rFonts w:ascii="Times New Roman" w:hAnsi="Times New Roman" w:cs="Times New Roman"/>
          <w:sz w:val="28"/>
          <w:szCs w:val="28"/>
        </w:rPr>
        <w:sectPr w:rsidR="00D33FBE" w:rsidRPr="00643A2F" w:rsidSect="00D33FBE">
          <w:pgSz w:w="16838" w:h="11906" w:orient="landscape"/>
          <w:pgMar w:top="850" w:right="1134" w:bottom="1701" w:left="1135" w:header="708" w:footer="708" w:gutter="0"/>
          <w:cols w:space="708"/>
          <w:docGrid w:linePitch="360"/>
        </w:sectPr>
      </w:pPr>
    </w:p>
    <w:p w:rsidR="00D33FBE" w:rsidRDefault="00F1528A" w:rsidP="00F1528A">
      <w:pPr>
        <w:suppressAutoHyphens/>
        <w:spacing w:after="0" w:line="240" w:lineRule="auto"/>
        <w:ind w:left="864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F1528A" w:rsidRPr="00643A2F" w:rsidRDefault="00F1528A" w:rsidP="00F1528A">
      <w:pPr>
        <w:suppressAutoHyphens/>
        <w:spacing w:after="0" w:line="240" w:lineRule="auto"/>
        <w:ind w:left="864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3FBE" w:rsidRPr="00643A2F" w:rsidRDefault="00D33FBE" w:rsidP="00F1528A">
      <w:pPr>
        <w:suppressAutoHyphens/>
        <w:spacing w:after="0" w:line="240" w:lineRule="exact"/>
        <w:ind w:left="864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D33FBE" w:rsidRPr="00643A2F" w:rsidRDefault="00D33FBE" w:rsidP="00F1528A">
      <w:pPr>
        <w:suppressAutoHyphens/>
        <w:spacing w:after="0" w:line="240" w:lineRule="exact"/>
        <w:ind w:left="864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Левокумского муниципального</w:t>
      </w:r>
    </w:p>
    <w:p w:rsidR="00D33FBE" w:rsidRPr="00643A2F" w:rsidRDefault="00D33FBE" w:rsidP="00F1528A">
      <w:pPr>
        <w:suppressAutoHyphens/>
        <w:spacing w:after="0" w:line="240" w:lineRule="exact"/>
        <w:ind w:left="864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района Ставропольского края</w:t>
      </w:r>
    </w:p>
    <w:p w:rsidR="00D33FBE" w:rsidRPr="00643A2F" w:rsidRDefault="00D33FBE" w:rsidP="00F1528A">
      <w:pPr>
        <w:suppressAutoHyphens/>
        <w:spacing w:after="0" w:line="240" w:lineRule="exact"/>
        <w:ind w:left="864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«Управление финансами»</w:t>
      </w:r>
    </w:p>
    <w:p w:rsidR="00D33FBE" w:rsidRDefault="00D33FBE" w:rsidP="00643A2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528A" w:rsidRDefault="00F1528A" w:rsidP="00643A2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528A" w:rsidRPr="00643A2F" w:rsidRDefault="00F1528A" w:rsidP="00643A2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3FBE" w:rsidRPr="00643A2F" w:rsidRDefault="00D33FBE" w:rsidP="00643A2F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643A2F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объемы и источники</w:t>
      </w:r>
    </w:p>
    <w:p w:rsidR="00D33FBE" w:rsidRPr="00643A2F" w:rsidRDefault="00D33FBE" w:rsidP="00643A2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3FBE" w:rsidRPr="00643A2F" w:rsidRDefault="00D33FBE" w:rsidP="00643A2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A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инансового обеспечения муниципальной программы «Управление финансами» </w:t>
      </w:r>
      <w:r w:rsidRPr="00643A2F">
        <w:rPr>
          <w:rFonts w:ascii="Times New Roman" w:eastAsia="Calibri" w:hAnsi="Times New Roman" w:cs="Times New Roman"/>
          <w:sz w:val="28"/>
          <w:szCs w:val="28"/>
        </w:rPr>
        <w:t>&lt;*&gt;</w:t>
      </w:r>
    </w:p>
    <w:p w:rsidR="00D33FBE" w:rsidRPr="00643A2F" w:rsidRDefault="00D33FBE" w:rsidP="00643A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A2F">
        <w:rPr>
          <w:rFonts w:ascii="Times New Roman" w:eastAsia="Calibri" w:hAnsi="Times New Roman" w:cs="Times New Roman"/>
          <w:sz w:val="28"/>
          <w:szCs w:val="28"/>
        </w:rPr>
        <w:t>--------------------------------</w:t>
      </w:r>
    </w:p>
    <w:p w:rsidR="00D33FBE" w:rsidRPr="00643A2F" w:rsidRDefault="00D33FBE" w:rsidP="00643A2F">
      <w:pPr>
        <w:suppressAutoHyphens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A2F">
        <w:rPr>
          <w:rFonts w:ascii="Times New Roman" w:eastAsia="Calibri" w:hAnsi="Times New Roman" w:cs="Times New Roman"/>
          <w:sz w:val="28"/>
          <w:szCs w:val="28"/>
        </w:rPr>
        <w:t>&lt;*&gt; Далее в настоящем Приложении используется сокращение - Программа.</w:t>
      </w:r>
    </w:p>
    <w:p w:rsidR="00D33FBE" w:rsidRPr="00643A2F" w:rsidRDefault="00D33FBE" w:rsidP="00643A2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/>
      </w:tblPr>
      <w:tblGrid>
        <w:gridCol w:w="624"/>
        <w:gridCol w:w="2958"/>
        <w:gridCol w:w="2339"/>
        <w:gridCol w:w="1351"/>
        <w:gridCol w:w="1351"/>
        <w:gridCol w:w="1351"/>
        <w:gridCol w:w="1351"/>
        <w:gridCol w:w="1351"/>
        <w:gridCol w:w="1353"/>
      </w:tblGrid>
      <w:tr w:rsidR="00D33FBE" w:rsidRPr="00643A2F" w:rsidTr="00F1528A">
        <w:trPr>
          <w:trHeight w:val="1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364DEB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="00D33FBE"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D33FBE"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D33FBE"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D33FBE"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ы финансового обеспечения по годам (тыс. рублей)</w:t>
            </w:r>
          </w:p>
        </w:tc>
      </w:tr>
      <w:tr w:rsidR="00D33FBE" w:rsidRPr="00643A2F" w:rsidTr="00364DEB">
        <w:trPr>
          <w:trHeight w:val="1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</w:tr>
      <w:tr w:rsidR="00D33FBE" w:rsidRPr="00643A2F" w:rsidTr="00364DEB">
        <w:trPr>
          <w:trHeight w:val="1"/>
        </w:trPr>
        <w:tc>
          <w:tcPr>
            <w:tcW w:w="624" w:type="dxa"/>
            <w:tcBorders>
              <w:top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грамма 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1216,32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4557,26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8724,84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8724,84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8724,84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8724,84</w:t>
            </w: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бюджет </w:t>
            </w: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Левокумского муниципального района Ставропольского края (далее </w:t>
            </w:r>
            <w:proofErr w:type="gramStart"/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–м</w:t>
            </w:r>
            <w:proofErr w:type="gramEnd"/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стный бюджет)</w:t>
            </w:r>
            <w:r w:rsidRPr="00643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21216,32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4557,26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8724,84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8724,84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8724,84</w:t>
            </w: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8724,84</w:t>
            </w: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 (далее - краевого бюджета)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инансовому управлению администрации Левокумского муниципального района (далее </w:t>
            </w:r>
            <w:proofErr w:type="gramStart"/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ф</w:t>
            </w:r>
            <w:proofErr w:type="gramEnd"/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ансовому управлению)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1216,32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4557,26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8724,84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8724,84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8724,84</w:t>
            </w: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8724,84</w:t>
            </w: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нансовому управлению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1216,32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4557,26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8724,84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8724,84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8724,84</w:t>
            </w: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8724,84</w:t>
            </w: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редства других источников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адающие доходы местного бюджета в результате применения налоговых льгот (иных мер муниципального регулирования</w:t>
            </w:r>
            <w:proofErr w:type="gramEnd"/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редства участников Программы, в т.ч.: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ства бюджетов муниципальных образований поселений (далее –  бюджеты поселений)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ства иных организаций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программа «Повышение сбалансированности и </w:t>
            </w: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стойчивости бюджетной системы Левокумского района»</w:t>
            </w:r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сего: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3110,94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0536,53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4664,77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4664,77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4664,77</w:t>
            </w: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4664,77</w:t>
            </w: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–местный бюджет</w:t>
            </w:r>
            <w:r w:rsidRPr="00643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3110,94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0536,53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4664,77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4664,77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4664,77</w:t>
            </w: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4664,77</w:t>
            </w: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нансовому управлению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3110,94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0536,53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4664,77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4664,77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4664,77</w:t>
            </w: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4664,77</w:t>
            </w: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нансовому управлению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3110,94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0536,53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4664,77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4664,77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4664,77</w:t>
            </w: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4664,77</w:t>
            </w: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 следующие основные мероприятия:</w:t>
            </w:r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доходной базы бюджета Левокумского муниципального района</w:t>
            </w:r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требует финансового обеспечения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госрочное финансовое планирование бюджета Левокумского муниципального района</w:t>
            </w:r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требует финансового обеспечения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ение долговой книги</w:t>
            </w:r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требует финансового обеспечения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уществление мер финансовой поддержки муниципальных образований Левокумского района, направленных на обеспечение сбалансированности местных бюджетов и повышения уровня бюджетной обеспеченности муниципальных образований Левокумского района</w:t>
            </w:r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238,00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836,00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2104,00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2104,00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2104,00</w:t>
            </w: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2104,00</w:t>
            </w: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 программного бюджета Левокумского района</w:t>
            </w:r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требует финансового обеспечения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gramStart"/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ценки </w:t>
            </w: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эффективности реализации муниципальных программ Левокумского муниципального района</w:t>
            </w:r>
            <w:proofErr w:type="gramEnd"/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не требует </w:t>
            </w: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финансового обеспечения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.7</w:t>
            </w: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едение правил осуществления внутреннего финансового контроля</w:t>
            </w:r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требует финансового обеспечения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уществление контроля за целевым и эффективным использованием бюджетных средств</w:t>
            </w:r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требует финансового обеспечения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вышение качества финансового менеджмента, осуществляемого главными распорядителями бюджетных средств Левокумского муниципального </w:t>
            </w:r>
            <w:proofErr w:type="gramStart"/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-она</w:t>
            </w:r>
            <w:proofErr w:type="gramEnd"/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требует финансового обеспечения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вышение качества управления бюджетным процессом </w:t>
            </w: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в Левокумском  муниципальном района </w:t>
            </w:r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редства местного бюджета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872,94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700,53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560,77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560,77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560,77</w:t>
            </w: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560,77</w:t>
            </w: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.11</w:t>
            </w: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блюдение муниципальными образованиями Левокумского района бюджетного законодательства Российской Федерации и бюджетного законодательства Ставропольского края</w:t>
            </w:r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требует финансового обеспечения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ение подраздела «Открытый бюджет» на официальном сайте Левокумского муниципального района в информационно-коммуникационной сети «Интернет»</w:t>
            </w:r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требует финансового обеспечения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13</w:t>
            </w: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уровня финансовой грамотности населения Левокумского района</w:t>
            </w:r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требует финансового обеспечения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а 2</w:t>
            </w: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еспечение реализации муниципальной </w:t>
            </w: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граммы Левокумского муниципального района Ставропольского края «Управление финансами» и </w:t>
            </w:r>
            <w:proofErr w:type="spellStart"/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программные</w:t>
            </w:r>
            <w:proofErr w:type="spellEnd"/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ероприятия»</w:t>
            </w:r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105,38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020,73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060,07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060,07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060,07</w:t>
            </w: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060,07</w:t>
            </w:r>
          </w:p>
        </w:tc>
      </w:tr>
      <w:tr w:rsidR="00D33FBE" w:rsidRPr="00643A2F" w:rsidTr="00F1528A">
        <w:trPr>
          <w:trHeight w:val="1022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105,38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020,73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060,07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060,07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060,07</w:t>
            </w: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060,07</w:t>
            </w: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редства федерального бюджета   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105,38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020,73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060,07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060,07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060,07</w:t>
            </w: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060,07</w:t>
            </w: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нансовому управлению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105,38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020,73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060,07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060,07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060,07</w:t>
            </w: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060,07</w:t>
            </w: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 следующие основные мероприятия:</w:t>
            </w:r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3FBE" w:rsidRPr="00643A2F" w:rsidTr="00F1528A">
        <w:trPr>
          <w:trHeight w:val="1"/>
        </w:trPr>
        <w:tc>
          <w:tcPr>
            <w:tcW w:w="624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958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</w:t>
            </w: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финансового управления по реализации Программы</w:t>
            </w:r>
          </w:p>
        </w:tc>
        <w:tc>
          <w:tcPr>
            <w:tcW w:w="2339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а местного бюджета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105,38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020,73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060,07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060,07</w:t>
            </w:r>
          </w:p>
        </w:tc>
        <w:tc>
          <w:tcPr>
            <w:tcW w:w="1351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060,07</w:t>
            </w:r>
          </w:p>
        </w:tc>
        <w:tc>
          <w:tcPr>
            <w:tcW w:w="1353" w:type="dxa"/>
            <w:shd w:val="clear" w:color="000000" w:fill="FFFFFF"/>
            <w:tcMar>
              <w:left w:w="62" w:type="dxa"/>
              <w:right w:w="62" w:type="dxa"/>
            </w:tcMar>
          </w:tcPr>
          <w:p w:rsidR="00D33FBE" w:rsidRPr="00643A2F" w:rsidRDefault="00D33FBE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060,07</w:t>
            </w:r>
          </w:p>
        </w:tc>
      </w:tr>
    </w:tbl>
    <w:p w:rsidR="00D33FBE" w:rsidRPr="00643A2F" w:rsidRDefault="00D33FBE" w:rsidP="00643A2F">
      <w:pPr>
        <w:suppressAutoHyphens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0B4D" w:rsidRPr="00643A2F" w:rsidRDefault="00B00B4D" w:rsidP="00643A2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B00B4D" w:rsidRPr="00643A2F" w:rsidRDefault="00B00B4D" w:rsidP="00643A2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B00B4D" w:rsidRPr="00643A2F" w:rsidRDefault="00B00B4D" w:rsidP="00643A2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B00B4D" w:rsidRPr="00643A2F" w:rsidRDefault="00B00B4D" w:rsidP="00643A2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B00B4D" w:rsidRPr="00643A2F" w:rsidRDefault="00B00B4D" w:rsidP="00643A2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B00B4D" w:rsidRPr="00643A2F" w:rsidRDefault="00B00B4D" w:rsidP="00643A2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B00B4D" w:rsidRPr="00643A2F" w:rsidRDefault="00B00B4D" w:rsidP="00643A2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B00B4D" w:rsidRPr="00643A2F" w:rsidRDefault="00B00B4D" w:rsidP="00643A2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B00B4D" w:rsidRPr="00643A2F" w:rsidRDefault="00B00B4D" w:rsidP="00643A2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B00B4D" w:rsidRPr="00643A2F" w:rsidRDefault="00B00B4D" w:rsidP="00643A2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B00B4D" w:rsidRPr="00643A2F" w:rsidRDefault="00B00B4D" w:rsidP="00643A2F">
      <w:pPr>
        <w:suppressAutoHyphens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0B4D" w:rsidRPr="00643A2F" w:rsidRDefault="00B00B4D" w:rsidP="00643A2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B00B4D" w:rsidRPr="00643A2F" w:rsidRDefault="00B00B4D" w:rsidP="00643A2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AC1F91" w:rsidRDefault="00CF0D64" w:rsidP="00364DEB">
      <w:pPr>
        <w:suppressAutoHyphens/>
        <w:spacing w:after="0" w:line="240" w:lineRule="auto"/>
        <w:ind w:left="836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br w:type="column"/>
      </w:r>
      <w:r w:rsidR="00364DEB"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6</w:t>
      </w:r>
    </w:p>
    <w:p w:rsidR="00364DEB" w:rsidRPr="00643A2F" w:rsidRDefault="00364DEB" w:rsidP="00364DEB">
      <w:pPr>
        <w:suppressAutoHyphens/>
        <w:spacing w:after="0" w:line="240" w:lineRule="auto"/>
        <w:ind w:left="836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1F91" w:rsidRPr="00643A2F" w:rsidRDefault="00AC1F91" w:rsidP="00364DEB">
      <w:pPr>
        <w:suppressAutoHyphens/>
        <w:spacing w:after="0" w:line="240" w:lineRule="exact"/>
        <w:ind w:left="836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AC1F91" w:rsidRPr="00643A2F" w:rsidRDefault="00AC1F91" w:rsidP="00364DEB">
      <w:pPr>
        <w:suppressAutoHyphens/>
        <w:spacing w:after="0" w:line="240" w:lineRule="exact"/>
        <w:ind w:left="836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Левокумского муниципального</w:t>
      </w:r>
    </w:p>
    <w:p w:rsidR="00AC1F91" w:rsidRPr="00643A2F" w:rsidRDefault="00AC1F91" w:rsidP="00364DEB">
      <w:pPr>
        <w:suppressAutoHyphens/>
        <w:spacing w:after="0" w:line="240" w:lineRule="exact"/>
        <w:ind w:left="836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района Ставропольского края</w:t>
      </w:r>
    </w:p>
    <w:p w:rsidR="00AC1F91" w:rsidRPr="00643A2F" w:rsidRDefault="00AC1F91" w:rsidP="00364DEB">
      <w:pPr>
        <w:suppressAutoHyphens/>
        <w:spacing w:after="0" w:line="240" w:lineRule="exact"/>
        <w:ind w:left="836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«Управление финансами»</w:t>
      </w:r>
    </w:p>
    <w:p w:rsidR="00AC1F91" w:rsidRDefault="00AC1F91" w:rsidP="00643A2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4DEB" w:rsidRDefault="00364DEB" w:rsidP="00643A2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4DEB" w:rsidRPr="00643A2F" w:rsidRDefault="00364DEB" w:rsidP="00643A2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1F91" w:rsidRPr="00643A2F" w:rsidRDefault="00AC1F91" w:rsidP="00643A2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3A2F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</w:t>
      </w:r>
    </w:p>
    <w:p w:rsidR="00AC1F91" w:rsidRPr="00643A2F" w:rsidRDefault="00AC1F91" w:rsidP="00643A2F">
      <w:pPr>
        <w:tabs>
          <w:tab w:val="left" w:pos="5400"/>
          <w:tab w:val="left" w:pos="7560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1F91" w:rsidRPr="00643A2F" w:rsidRDefault="00AC1F91" w:rsidP="00364DEB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3A2F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есовых коэффициентах, присвоенных целям муниципальной программы Левокумского муниципального района Ставропольского края «</w:t>
      </w:r>
      <w:r w:rsidRPr="00643A2F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финансами</w:t>
      </w:r>
      <w:r w:rsidRPr="00643A2F">
        <w:rPr>
          <w:rFonts w:ascii="Times New Roman" w:eastAsia="Times New Roman" w:hAnsi="Times New Roman" w:cs="Times New Roman"/>
          <w:sz w:val="28"/>
          <w:szCs w:val="28"/>
          <w:lang w:eastAsia="ar-SA"/>
        </w:rPr>
        <w:t>» &lt;</w:t>
      </w:r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&gt;, </w:t>
      </w:r>
      <w:r w:rsidRPr="00643A2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ам подпрограмм Программы</w:t>
      </w:r>
      <w:r w:rsidRPr="00643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C1F91" w:rsidRPr="00643A2F" w:rsidRDefault="00AC1F91" w:rsidP="00643A2F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F91" w:rsidRPr="00643A2F" w:rsidRDefault="00AC1F91" w:rsidP="00643A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AC1F91" w:rsidRPr="00643A2F" w:rsidRDefault="00AC1F91" w:rsidP="00643A2F">
      <w:pPr>
        <w:suppressAutoHyphens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>&lt;1</w:t>
      </w:r>
      <w:proofErr w:type="gramStart"/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643A2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 в настоящем Приложении используется сокращение - Программа.</w:t>
      </w:r>
    </w:p>
    <w:p w:rsidR="00AC1F91" w:rsidRPr="00643A2F" w:rsidRDefault="00AC1F91" w:rsidP="00643A2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/>
      </w:tblPr>
      <w:tblGrid>
        <w:gridCol w:w="567"/>
        <w:gridCol w:w="4186"/>
        <w:gridCol w:w="1559"/>
        <w:gridCol w:w="1418"/>
        <w:gridCol w:w="1417"/>
        <w:gridCol w:w="1701"/>
        <w:gridCol w:w="1552"/>
        <w:gridCol w:w="951"/>
      </w:tblGrid>
      <w:tr w:rsidR="00AC1F91" w:rsidRPr="00643A2F" w:rsidTr="00F1528A">
        <w:trPr>
          <w:trHeight w:val="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364DEB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="00AC1F91"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AC1F91"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AC1F91"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AC1F91"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и программы и задачи подпрограмм Программы</w:t>
            </w:r>
          </w:p>
        </w:tc>
        <w:tc>
          <w:tcPr>
            <w:tcW w:w="8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чения весовых коэффициентов, присвоенных целям Программы, задачам подпрограмм Программы</w:t>
            </w:r>
          </w:p>
        </w:tc>
      </w:tr>
      <w:tr w:rsidR="00AC1F91" w:rsidRPr="00643A2F" w:rsidTr="00364DEB">
        <w:trPr>
          <w:trHeight w:val="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AC1F91" w:rsidRPr="00643A2F" w:rsidTr="00364DEB">
        <w:trPr>
          <w:trHeight w:val="1"/>
        </w:trPr>
        <w:tc>
          <w:tcPr>
            <w:tcW w:w="567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6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ь Программы «Обеспечение долгосрочной сбалансированности и устойчивости бюджетной системы Левокумского муниципального района Ставропольского края, повышение качества управления финансами Левокумского муниципального района Ставропольского края»</w:t>
            </w:r>
          </w:p>
        </w:tc>
        <w:tc>
          <w:tcPr>
            <w:tcW w:w="1559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701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52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51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AC1F91" w:rsidRPr="00643A2F" w:rsidTr="00364DEB">
        <w:trPr>
          <w:trHeight w:val="1"/>
        </w:trPr>
        <w:tc>
          <w:tcPr>
            <w:tcW w:w="13351" w:type="dxa"/>
            <w:gridSpan w:val="8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Повышение сбалансированности и устойчивости бюджетной системы Левокумского района»</w:t>
            </w:r>
          </w:p>
        </w:tc>
      </w:tr>
      <w:tr w:rsidR="00AC1F91" w:rsidRPr="00643A2F" w:rsidTr="00364DEB">
        <w:trPr>
          <w:trHeight w:val="1"/>
        </w:trPr>
        <w:tc>
          <w:tcPr>
            <w:tcW w:w="567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186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а 1 «Проведение взвешенной и предсказуемой бюджетной политики в Левокумском районе»</w:t>
            </w:r>
          </w:p>
        </w:tc>
        <w:tc>
          <w:tcPr>
            <w:tcW w:w="1559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418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417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701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552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951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AC1F91" w:rsidRPr="00643A2F" w:rsidTr="00364DEB">
        <w:trPr>
          <w:trHeight w:val="1"/>
        </w:trPr>
        <w:tc>
          <w:tcPr>
            <w:tcW w:w="567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186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а 2 «Совершенствование программно - целевого метода управления муниципальными финансами, повышение качества планирования бюджета Левокумского муниципального района»</w:t>
            </w:r>
          </w:p>
        </w:tc>
        <w:tc>
          <w:tcPr>
            <w:tcW w:w="1559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418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417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701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52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951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AC1F91" w:rsidRPr="00643A2F" w:rsidTr="00364DEB">
        <w:trPr>
          <w:trHeight w:val="1"/>
        </w:trPr>
        <w:tc>
          <w:tcPr>
            <w:tcW w:w="567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186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а 3 «Совершенствование муниципального финансового контроля»</w:t>
            </w:r>
          </w:p>
        </w:tc>
        <w:tc>
          <w:tcPr>
            <w:tcW w:w="1559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418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417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552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951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AC1F91" w:rsidRPr="00643A2F" w:rsidTr="00364DEB">
        <w:trPr>
          <w:trHeight w:val="1"/>
        </w:trPr>
        <w:tc>
          <w:tcPr>
            <w:tcW w:w="567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186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а 4 «Создание механизмов стимулирования участников бюджетного процесса к повышению эффективности бюджетных расходов»</w:t>
            </w:r>
          </w:p>
        </w:tc>
        <w:tc>
          <w:tcPr>
            <w:tcW w:w="1559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418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417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552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951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AC1F91" w:rsidRPr="00643A2F" w:rsidTr="00364DEB">
        <w:trPr>
          <w:trHeight w:val="1"/>
        </w:trPr>
        <w:tc>
          <w:tcPr>
            <w:tcW w:w="567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186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а 5. «Обеспечение открытости и прозрачности муниципальных финансов»</w:t>
            </w:r>
          </w:p>
        </w:tc>
        <w:tc>
          <w:tcPr>
            <w:tcW w:w="1559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418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417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552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951" w:type="dxa"/>
            <w:shd w:val="clear" w:color="000000" w:fill="FFFFFF"/>
            <w:tcMar>
              <w:left w:w="62" w:type="dxa"/>
              <w:right w:w="62" w:type="dxa"/>
            </w:tcMar>
          </w:tcPr>
          <w:p w:rsidR="00AC1F91" w:rsidRPr="00643A2F" w:rsidRDefault="00AC1F91" w:rsidP="00643A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</w:tbl>
    <w:p w:rsidR="00AC1F91" w:rsidRPr="00643A2F" w:rsidRDefault="00AC1F91" w:rsidP="00643A2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1F91" w:rsidRPr="00643A2F" w:rsidRDefault="00AC1F91" w:rsidP="00643A2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1F91" w:rsidRPr="00643A2F" w:rsidRDefault="00AC1F91" w:rsidP="00643A2F">
      <w:pPr>
        <w:suppressAutoHyphens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0B4D" w:rsidRPr="00643A2F" w:rsidRDefault="00B00B4D" w:rsidP="00643A2F">
      <w:pPr>
        <w:suppressAutoHyphens/>
        <w:rPr>
          <w:rFonts w:ascii="Times New Roman" w:hAnsi="Times New Roman" w:cs="Times New Roman"/>
          <w:sz w:val="28"/>
          <w:szCs w:val="28"/>
        </w:rPr>
      </w:pPr>
    </w:p>
    <w:sectPr w:rsidR="00B00B4D" w:rsidRPr="00643A2F" w:rsidSect="00364DE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C0403"/>
    <w:multiLevelType w:val="hybridMultilevel"/>
    <w:tmpl w:val="BD085638"/>
    <w:lvl w:ilvl="0" w:tplc="9BC2F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2E7E"/>
    <w:rsid w:val="000338A5"/>
    <w:rsid w:val="00102E7E"/>
    <w:rsid w:val="002635C1"/>
    <w:rsid w:val="00364DEB"/>
    <w:rsid w:val="004235D7"/>
    <w:rsid w:val="00464FF0"/>
    <w:rsid w:val="00475F4F"/>
    <w:rsid w:val="004B3EF1"/>
    <w:rsid w:val="00643A2F"/>
    <w:rsid w:val="0081666D"/>
    <w:rsid w:val="009D4134"/>
    <w:rsid w:val="00AC0A20"/>
    <w:rsid w:val="00AC1F91"/>
    <w:rsid w:val="00AF50A0"/>
    <w:rsid w:val="00B00B4D"/>
    <w:rsid w:val="00CF0D64"/>
    <w:rsid w:val="00D33FBE"/>
    <w:rsid w:val="00D3597F"/>
    <w:rsid w:val="00D86D8A"/>
    <w:rsid w:val="00E94BB5"/>
    <w:rsid w:val="00EB1185"/>
    <w:rsid w:val="00EF3A47"/>
    <w:rsid w:val="00F1528A"/>
    <w:rsid w:val="00F6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3A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2776F74D72F00340153776CCEC03C363EB87DCC24D6F819AD0CB3F937C0326135261B67A641671382E67C9ADF62A04382043F4205C71395602C7GDC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23E669180E984C695301232ECCF29D2835408045500F79919F63C6CB424A690280D8A0E23373T5UE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8B6C-ECAB-4D4F-84BC-531E2696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5</Pages>
  <Words>8274</Words>
  <Characters>4716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oNV</dc:creator>
  <cp:lastModifiedBy>Белоусова_М</cp:lastModifiedBy>
  <cp:revision>4</cp:revision>
  <cp:lastPrinted>2020-01-09T08:34:00Z</cp:lastPrinted>
  <dcterms:created xsi:type="dcterms:W3CDTF">2019-12-30T10:43:00Z</dcterms:created>
  <dcterms:modified xsi:type="dcterms:W3CDTF">2020-01-09T08:35:00Z</dcterms:modified>
</cp:coreProperties>
</file>